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25" w:rsidRDefault="00F76625" w:rsidP="00F766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F76625" w:rsidRDefault="00F76625" w:rsidP="00F76625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F76625" w:rsidRDefault="00F76625" w:rsidP="00F76625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F76625" w:rsidRDefault="00F76625" w:rsidP="00F76625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F76625" w:rsidRDefault="00F76625" w:rsidP="00F76625">
      <w:pPr>
        <w:jc w:val="center"/>
        <w:rPr>
          <w:szCs w:val="28"/>
        </w:rPr>
      </w:pPr>
    </w:p>
    <w:p w:rsidR="003B248A" w:rsidRDefault="003B248A" w:rsidP="003B248A">
      <w:pPr>
        <w:autoSpaceDN w:val="0"/>
        <w:rPr>
          <w:szCs w:val="28"/>
        </w:rPr>
      </w:pPr>
      <w:r>
        <w:rPr>
          <w:szCs w:val="28"/>
        </w:rPr>
        <w:t>16 ноября 2020 г.                          г. Георгиевск                                         № 170-р</w:t>
      </w:r>
    </w:p>
    <w:p w:rsidR="003D35D4" w:rsidRPr="00410FCA" w:rsidRDefault="003D35D4" w:rsidP="003D35D4">
      <w:pPr>
        <w:overflowPunct w:val="0"/>
        <w:rPr>
          <w:bCs/>
          <w:szCs w:val="28"/>
        </w:rPr>
      </w:pPr>
    </w:p>
    <w:p w:rsidR="003D35D4" w:rsidRDefault="003D35D4" w:rsidP="003D35D4">
      <w:pPr>
        <w:overflowPunct w:val="0"/>
        <w:rPr>
          <w:bCs/>
        </w:rPr>
      </w:pPr>
    </w:p>
    <w:p w:rsidR="003D35D4" w:rsidRDefault="003D35D4" w:rsidP="003D35D4">
      <w:pPr>
        <w:overflowPunct w:val="0"/>
        <w:jc w:val="both"/>
        <w:rPr>
          <w:bCs/>
        </w:rPr>
      </w:pPr>
    </w:p>
    <w:p w:rsidR="009823BF" w:rsidRPr="00171E80" w:rsidRDefault="00E0700C" w:rsidP="00171E80">
      <w:pPr>
        <w:overflowPunct w:val="0"/>
        <w:spacing w:line="240" w:lineRule="exact"/>
        <w:ind w:right="5243"/>
        <w:jc w:val="both"/>
        <w:rPr>
          <w:szCs w:val="28"/>
        </w:rPr>
      </w:pPr>
      <w:r w:rsidRPr="00E0700C">
        <w:rPr>
          <w:bCs/>
          <w:szCs w:val="28"/>
        </w:rPr>
        <w:t>Об утверждении Инструкции а</w:t>
      </w:r>
      <w:r w:rsidRPr="00E0700C">
        <w:rPr>
          <w:bCs/>
          <w:szCs w:val="28"/>
        </w:rPr>
        <w:t>д</w:t>
      </w:r>
      <w:r w:rsidR="00073022" w:rsidRPr="00073022">
        <w:rPr>
          <w:bCs/>
          <w:szCs w:val="28"/>
        </w:rPr>
        <w:t>министратора информационной</w:t>
      </w:r>
    </w:p>
    <w:p w:rsidR="00321E1F" w:rsidRDefault="00073022" w:rsidP="00171E80">
      <w:pPr>
        <w:overflowPunct w:val="0"/>
        <w:spacing w:line="240" w:lineRule="exact"/>
        <w:ind w:right="5243"/>
        <w:jc w:val="both"/>
        <w:rPr>
          <w:bCs/>
          <w:szCs w:val="28"/>
        </w:rPr>
      </w:pPr>
      <w:r w:rsidRPr="00073022">
        <w:rPr>
          <w:bCs/>
          <w:szCs w:val="28"/>
        </w:rPr>
        <w:t xml:space="preserve">безопасности </w:t>
      </w:r>
      <w:r w:rsidR="00171E80">
        <w:rPr>
          <w:bCs/>
          <w:szCs w:val="28"/>
        </w:rPr>
        <w:t xml:space="preserve">в аппарате </w:t>
      </w:r>
      <w:r w:rsidR="009823BF">
        <w:rPr>
          <w:bCs/>
          <w:szCs w:val="28"/>
        </w:rPr>
        <w:t>админ</w:t>
      </w:r>
      <w:r w:rsidR="009823BF">
        <w:rPr>
          <w:bCs/>
          <w:szCs w:val="28"/>
        </w:rPr>
        <w:t>и</w:t>
      </w:r>
      <w:r w:rsidR="009823BF">
        <w:rPr>
          <w:bCs/>
          <w:szCs w:val="28"/>
        </w:rPr>
        <w:t>страции</w:t>
      </w:r>
      <w:r w:rsidR="00171E80">
        <w:rPr>
          <w:bCs/>
          <w:szCs w:val="28"/>
        </w:rPr>
        <w:t xml:space="preserve"> </w:t>
      </w:r>
      <w:r w:rsidR="009823BF">
        <w:rPr>
          <w:bCs/>
          <w:szCs w:val="28"/>
        </w:rPr>
        <w:t>Георгиевского</w:t>
      </w:r>
      <w:r>
        <w:rPr>
          <w:bCs/>
          <w:szCs w:val="28"/>
        </w:rPr>
        <w:t xml:space="preserve"> </w:t>
      </w:r>
      <w:r w:rsidR="009823BF">
        <w:rPr>
          <w:bCs/>
          <w:szCs w:val="28"/>
        </w:rPr>
        <w:t>городск</w:t>
      </w:r>
      <w:r w:rsidR="009823BF">
        <w:rPr>
          <w:bCs/>
          <w:szCs w:val="28"/>
        </w:rPr>
        <w:t>о</w:t>
      </w:r>
      <w:r w:rsidR="009823BF">
        <w:rPr>
          <w:bCs/>
          <w:szCs w:val="28"/>
        </w:rPr>
        <w:t>го округа</w:t>
      </w:r>
      <w:r w:rsidR="00171E80">
        <w:rPr>
          <w:bCs/>
          <w:szCs w:val="28"/>
        </w:rPr>
        <w:t xml:space="preserve"> </w:t>
      </w:r>
      <w:r w:rsidR="009823BF">
        <w:rPr>
          <w:bCs/>
          <w:szCs w:val="28"/>
        </w:rPr>
        <w:t>Ставропольского края</w:t>
      </w:r>
    </w:p>
    <w:p w:rsidR="00632654" w:rsidRPr="00632654" w:rsidRDefault="00632654" w:rsidP="00F76625">
      <w:pPr>
        <w:jc w:val="both"/>
      </w:pPr>
    </w:p>
    <w:p w:rsidR="00632654" w:rsidRPr="00632654" w:rsidRDefault="00632654" w:rsidP="00F76625">
      <w:pPr>
        <w:jc w:val="both"/>
      </w:pPr>
    </w:p>
    <w:p w:rsidR="00382529" w:rsidRDefault="00073022" w:rsidP="00F76625">
      <w:pPr>
        <w:ind w:firstLine="709"/>
        <w:jc w:val="both"/>
      </w:pPr>
      <w:proofErr w:type="gramStart"/>
      <w:r w:rsidRPr="000B4E26">
        <w:rPr>
          <w:color w:val="000000"/>
          <w:szCs w:val="28"/>
        </w:rPr>
        <w:t>В целях регулирования деятельности, связанной с обработкой перс</w:t>
      </w:r>
      <w:r w:rsidRPr="000B4E26">
        <w:rPr>
          <w:color w:val="000000"/>
          <w:szCs w:val="28"/>
        </w:rPr>
        <w:t>о</w:t>
      </w:r>
      <w:r w:rsidRPr="000B4E26">
        <w:rPr>
          <w:color w:val="000000"/>
          <w:szCs w:val="28"/>
        </w:rPr>
        <w:t xml:space="preserve">нальных данных, осуществляемой в администрации </w:t>
      </w:r>
      <w:r w:rsidRPr="000B4E26">
        <w:rPr>
          <w:bCs/>
          <w:szCs w:val="28"/>
        </w:rPr>
        <w:t>Георгиевского городск</w:t>
      </w:r>
      <w:r w:rsidRPr="000B4E26">
        <w:rPr>
          <w:bCs/>
          <w:szCs w:val="28"/>
        </w:rPr>
        <w:t>о</w:t>
      </w:r>
      <w:r w:rsidRPr="000B4E26">
        <w:rPr>
          <w:bCs/>
          <w:szCs w:val="28"/>
        </w:rPr>
        <w:t>го округа Ставропольского края</w:t>
      </w:r>
      <w:r w:rsidRPr="000B4E26">
        <w:rPr>
          <w:color w:val="000000"/>
          <w:szCs w:val="28"/>
        </w:rPr>
        <w:t xml:space="preserve"> ее сотрудниками с использованием средств автоматизации, в том числе в информационно-телекоммуникационных сетях или без использования таких средств, </w:t>
      </w:r>
      <w:r w:rsidRPr="000B4E26">
        <w:rPr>
          <w:szCs w:val="28"/>
        </w:rPr>
        <w:t>во исполнение требований федерал</w:t>
      </w:r>
      <w:r w:rsidRPr="000B4E26">
        <w:rPr>
          <w:szCs w:val="28"/>
        </w:rPr>
        <w:t>ь</w:t>
      </w:r>
      <w:r w:rsidRPr="000B4E26">
        <w:rPr>
          <w:szCs w:val="28"/>
        </w:rPr>
        <w:t>ных законов от 27 июля 2006 г. № 149-ФЗ «Об информации, информацио</w:t>
      </w:r>
      <w:r w:rsidRPr="000B4E26">
        <w:rPr>
          <w:szCs w:val="28"/>
        </w:rPr>
        <w:t>н</w:t>
      </w:r>
      <w:r w:rsidRPr="000B4E26">
        <w:rPr>
          <w:szCs w:val="28"/>
        </w:rPr>
        <w:t>ных технологиях и о защите информации», от 27 июля 2006 г. № 152-ФЗ «О</w:t>
      </w:r>
      <w:proofErr w:type="gramEnd"/>
      <w:r w:rsidRPr="000B4E26">
        <w:rPr>
          <w:szCs w:val="28"/>
        </w:rPr>
        <w:t xml:space="preserve"> </w:t>
      </w:r>
      <w:proofErr w:type="gramStart"/>
      <w:r w:rsidRPr="000B4E26">
        <w:rPr>
          <w:szCs w:val="28"/>
        </w:rPr>
        <w:t>персональных данных», постановлений Правительства Российской Федер</w:t>
      </w:r>
      <w:r w:rsidRPr="000B4E26">
        <w:rPr>
          <w:szCs w:val="28"/>
        </w:rPr>
        <w:t>а</w:t>
      </w:r>
      <w:r w:rsidRPr="000B4E26">
        <w:rPr>
          <w:szCs w:val="28"/>
        </w:rPr>
        <w:t>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</w:t>
      </w:r>
      <w:r w:rsidRPr="000B4E26">
        <w:rPr>
          <w:szCs w:val="28"/>
        </w:rPr>
        <w:t>р</w:t>
      </w:r>
      <w:r w:rsidRPr="000B4E26">
        <w:rPr>
          <w:szCs w:val="28"/>
        </w:rPr>
        <w:t>мативными правовыми актами, операторами, являющимися государственн</w:t>
      </w:r>
      <w:r w:rsidRPr="000B4E26">
        <w:rPr>
          <w:szCs w:val="28"/>
        </w:rPr>
        <w:t>ы</w:t>
      </w:r>
      <w:r w:rsidRPr="000B4E26">
        <w:rPr>
          <w:szCs w:val="28"/>
        </w:rPr>
        <w:t>ми или муниципальными органами» и от 01 ноября 2012 г. № 1119 «Об утверждении требований к защите персональных данных при их обработке в</w:t>
      </w:r>
      <w:proofErr w:type="gramEnd"/>
      <w:r w:rsidRPr="000B4E26">
        <w:rPr>
          <w:szCs w:val="28"/>
        </w:rPr>
        <w:t xml:space="preserve"> информационных </w:t>
      </w:r>
      <w:proofErr w:type="gramStart"/>
      <w:r w:rsidRPr="000B4E26">
        <w:rPr>
          <w:szCs w:val="28"/>
        </w:rPr>
        <w:t>системах</w:t>
      </w:r>
      <w:proofErr w:type="gramEnd"/>
      <w:r w:rsidRPr="000B4E26">
        <w:rPr>
          <w:szCs w:val="28"/>
        </w:rPr>
        <w:t xml:space="preserve"> персональных данных»</w:t>
      </w:r>
      <w:r w:rsidRPr="000B4E26">
        <w:rPr>
          <w:color w:val="000000"/>
          <w:szCs w:val="28"/>
        </w:rPr>
        <w:t>, на основании статей 57, 61 Устава Георгиевского городского округа Ставропольского края</w:t>
      </w:r>
    </w:p>
    <w:p w:rsidR="00321E1F" w:rsidRPr="006651A0" w:rsidRDefault="00321E1F" w:rsidP="00F76625">
      <w:pPr>
        <w:ind w:firstLine="709"/>
        <w:jc w:val="both"/>
      </w:pPr>
    </w:p>
    <w:p w:rsidR="0059197B" w:rsidRDefault="00073022" w:rsidP="00F76625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B4E26">
        <w:rPr>
          <w:szCs w:val="28"/>
        </w:rPr>
        <w:t xml:space="preserve">Утвердить прилагаемую </w:t>
      </w:r>
      <w:r w:rsidRPr="000B4E26">
        <w:rPr>
          <w:bCs/>
          <w:szCs w:val="28"/>
        </w:rPr>
        <w:t xml:space="preserve">Инструкцию </w:t>
      </w:r>
      <w:r>
        <w:rPr>
          <w:bCs/>
          <w:szCs w:val="28"/>
        </w:rPr>
        <w:t>администратора информа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онной безопасности </w:t>
      </w:r>
      <w:r w:rsidR="00FB4E94">
        <w:rPr>
          <w:bCs/>
          <w:szCs w:val="28"/>
        </w:rPr>
        <w:t xml:space="preserve">в </w:t>
      </w:r>
      <w:r w:rsidR="00171E80">
        <w:rPr>
          <w:bCs/>
          <w:szCs w:val="28"/>
        </w:rPr>
        <w:t xml:space="preserve">аппарате </w:t>
      </w:r>
      <w:r w:rsidRPr="000B4E26">
        <w:rPr>
          <w:bCs/>
          <w:szCs w:val="28"/>
        </w:rPr>
        <w:t xml:space="preserve">администрации Георгиевского городского округа Ставропольского края </w:t>
      </w:r>
      <w:r w:rsidRPr="000B4E26">
        <w:rPr>
          <w:szCs w:val="28"/>
        </w:rPr>
        <w:t xml:space="preserve">(далее – </w:t>
      </w:r>
      <w:r w:rsidRPr="000B4E26">
        <w:rPr>
          <w:bCs/>
          <w:szCs w:val="28"/>
        </w:rPr>
        <w:t>Инструкция</w:t>
      </w:r>
      <w:r w:rsidRPr="000B4E26">
        <w:rPr>
          <w:szCs w:val="28"/>
        </w:rPr>
        <w:t>)</w:t>
      </w:r>
      <w:r w:rsidR="009823BF">
        <w:rPr>
          <w:bCs/>
          <w:szCs w:val="28"/>
        </w:rPr>
        <w:t>.</w:t>
      </w:r>
    </w:p>
    <w:p w:rsidR="00E9040D" w:rsidRPr="00E9040D" w:rsidRDefault="00E9040D" w:rsidP="00F76625">
      <w:pPr>
        <w:tabs>
          <w:tab w:val="left" w:pos="993"/>
        </w:tabs>
        <w:ind w:firstLine="709"/>
        <w:jc w:val="both"/>
        <w:rPr>
          <w:szCs w:val="28"/>
        </w:rPr>
      </w:pPr>
    </w:p>
    <w:p w:rsidR="00723E14" w:rsidRPr="008D6A8F" w:rsidRDefault="00073022" w:rsidP="00F76625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B4E26">
        <w:rPr>
          <w:szCs w:val="28"/>
        </w:rPr>
        <w:t xml:space="preserve">Ознакомить с настоящей Инструкцией </w:t>
      </w:r>
      <w:proofErr w:type="gramStart"/>
      <w:r w:rsidR="00172850">
        <w:rPr>
          <w:szCs w:val="28"/>
        </w:rPr>
        <w:t>администратора информац</w:t>
      </w:r>
      <w:r w:rsidR="00172850">
        <w:rPr>
          <w:szCs w:val="28"/>
        </w:rPr>
        <w:t>и</w:t>
      </w:r>
      <w:r w:rsidR="00172850">
        <w:rPr>
          <w:szCs w:val="28"/>
        </w:rPr>
        <w:t>онной безопасности</w:t>
      </w:r>
      <w:r w:rsidRPr="000B4E26">
        <w:rPr>
          <w:szCs w:val="28"/>
        </w:rPr>
        <w:t xml:space="preserve"> администрации </w:t>
      </w:r>
      <w:r w:rsidRPr="000B4E26">
        <w:rPr>
          <w:bCs/>
          <w:szCs w:val="28"/>
        </w:rPr>
        <w:t>Георгиевского городского округа Ста</w:t>
      </w:r>
      <w:r w:rsidRPr="000B4E26">
        <w:rPr>
          <w:bCs/>
          <w:szCs w:val="28"/>
        </w:rPr>
        <w:t>в</w:t>
      </w:r>
      <w:r w:rsidRPr="000B4E26">
        <w:rPr>
          <w:bCs/>
          <w:szCs w:val="28"/>
        </w:rPr>
        <w:t>ропольского края</w:t>
      </w:r>
      <w:proofErr w:type="gramEnd"/>
      <w:r w:rsidR="00F9661B">
        <w:rPr>
          <w:bCs/>
          <w:szCs w:val="28"/>
        </w:rPr>
        <w:t>.</w:t>
      </w:r>
    </w:p>
    <w:p w:rsidR="008D6A8F" w:rsidRPr="008D6A8F" w:rsidRDefault="008D6A8F" w:rsidP="00F76625">
      <w:pPr>
        <w:pStyle w:val="a7"/>
        <w:tabs>
          <w:tab w:val="left" w:pos="993"/>
        </w:tabs>
        <w:ind w:left="0" w:firstLine="709"/>
        <w:jc w:val="both"/>
        <w:rPr>
          <w:szCs w:val="28"/>
        </w:rPr>
      </w:pPr>
    </w:p>
    <w:p w:rsidR="00DB0459" w:rsidRPr="00DB0459" w:rsidRDefault="008D6A8F" w:rsidP="00F76625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963BC">
        <w:rPr>
          <w:szCs w:val="28"/>
        </w:rPr>
        <w:t xml:space="preserve">Руководителям структурных подразделений администрации </w:t>
      </w:r>
      <w:r w:rsidRPr="001963BC">
        <w:rPr>
          <w:bCs/>
          <w:szCs w:val="28"/>
        </w:rPr>
        <w:t>Георг</w:t>
      </w:r>
      <w:r w:rsidRPr="001963BC">
        <w:rPr>
          <w:bCs/>
          <w:szCs w:val="28"/>
        </w:rPr>
        <w:t>и</w:t>
      </w:r>
      <w:r w:rsidRPr="001963BC">
        <w:rPr>
          <w:bCs/>
          <w:szCs w:val="28"/>
        </w:rPr>
        <w:t>евского городского округа Ставропольского края, облада</w:t>
      </w:r>
      <w:r w:rsidR="00DB0459">
        <w:rPr>
          <w:bCs/>
          <w:szCs w:val="28"/>
        </w:rPr>
        <w:t>ющих правами юр</w:t>
      </w:r>
      <w:r w:rsidR="00DB0459">
        <w:rPr>
          <w:bCs/>
          <w:szCs w:val="28"/>
        </w:rPr>
        <w:t>и</w:t>
      </w:r>
      <w:r w:rsidR="00DB0459">
        <w:rPr>
          <w:bCs/>
          <w:szCs w:val="28"/>
        </w:rPr>
        <w:t>дического лица:</w:t>
      </w:r>
    </w:p>
    <w:p w:rsidR="00DB0459" w:rsidRDefault="00DB0459" w:rsidP="00F76625">
      <w:pPr>
        <w:tabs>
          <w:tab w:val="left" w:pos="709"/>
          <w:tab w:val="left" w:pos="851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3.1. </w:t>
      </w:r>
      <w:r w:rsidRPr="00DB0459">
        <w:rPr>
          <w:bCs/>
          <w:szCs w:val="28"/>
        </w:rPr>
        <w:t>Р</w:t>
      </w:r>
      <w:r w:rsidR="008D6A8F" w:rsidRPr="00DB0459">
        <w:rPr>
          <w:bCs/>
          <w:szCs w:val="28"/>
        </w:rPr>
        <w:t xml:space="preserve">уководствоваться настоящим распоряжением при </w:t>
      </w:r>
      <w:r w:rsidRPr="00DB0459">
        <w:rPr>
          <w:bCs/>
          <w:szCs w:val="28"/>
        </w:rPr>
        <w:t>органи</w:t>
      </w:r>
      <w:r w:rsidR="008D6A8F" w:rsidRPr="00DB0459">
        <w:rPr>
          <w:bCs/>
          <w:szCs w:val="28"/>
        </w:rPr>
        <w:t>зации защиты персональных данных, обрабатываемых в информационных системах персональных данных возглавляемого структурного подразделения</w:t>
      </w:r>
      <w:r w:rsidRPr="00DB0459">
        <w:rPr>
          <w:bCs/>
          <w:szCs w:val="28"/>
        </w:rPr>
        <w:t>.</w:t>
      </w:r>
    </w:p>
    <w:p w:rsidR="00DB0459" w:rsidRPr="00DB0459" w:rsidRDefault="00DB0459" w:rsidP="00F76625">
      <w:pPr>
        <w:tabs>
          <w:tab w:val="left" w:pos="709"/>
          <w:tab w:val="left" w:pos="851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2. </w:t>
      </w:r>
      <w:r w:rsidRPr="00DB0459">
        <w:rPr>
          <w:bCs/>
          <w:szCs w:val="28"/>
        </w:rPr>
        <w:t xml:space="preserve">Назначить </w:t>
      </w:r>
      <w:r w:rsidRPr="00EA1822">
        <w:rPr>
          <w:szCs w:val="28"/>
        </w:rPr>
        <w:t>администратора информационной безопасности</w:t>
      </w:r>
      <w:r w:rsidRPr="000B4E26">
        <w:rPr>
          <w:szCs w:val="28"/>
        </w:rPr>
        <w:t xml:space="preserve"> </w:t>
      </w:r>
      <w:r w:rsidR="00171E80">
        <w:rPr>
          <w:szCs w:val="28"/>
        </w:rPr>
        <w:t>во</w:t>
      </w:r>
      <w:r w:rsidR="00171E80">
        <w:rPr>
          <w:szCs w:val="28"/>
        </w:rPr>
        <w:t>з</w:t>
      </w:r>
      <w:r w:rsidR="00171E80">
        <w:rPr>
          <w:szCs w:val="28"/>
        </w:rPr>
        <w:t xml:space="preserve">главляемого </w:t>
      </w:r>
      <w:r>
        <w:rPr>
          <w:szCs w:val="28"/>
        </w:rPr>
        <w:t>структурного подразделения</w:t>
      </w:r>
      <w:r w:rsidRPr="00DB0459">
        <w:rPr>
          <w:szCs w:val="28"/>
        </w:rPr>
        <w:t>.</w:t>
      </w:r>
    </w:p>
    <w:p w:rsidR="00E9040D" w:rsidRPr="00E9040D" w:rsidRDefault="00E9040D" w:rsidP="00F76625">
      <w:pPr>
        <w:tabs>
          <w:tab w:val="left" w:pos="993"/>
        </w:tabs>
        <w:ind w:firstLine="709"/>
        <w:jc w:val="both"/>
        <w:rPr>
          <w:szCs w:val="28"/>
        </w:rPr>
      </w:pPr>
    </w:p>
    <w:p w:rsidR="00BF3128" w:rsidRDefault="00073022" w:rsidP="00F76625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0B4E26">
        <w:rPr>
          <w:szCs w:val="28"/>
          <w:lang w:eastAsia="ar-SA"/>
        </w:rPr>
        <w:t xml:space="preserve">Контроль за выполнением настоящего распоряжения </w:t>
      </w:r>
      <w:r w:rsidRPr="000B4E26">
        <w:rPr>
          <w:szCs w:val="28"/>
        </w:rPr>
        <w:t xml:space="preserve">возложить на </w:t>
      </w:r>
      <w:r w:rsidR="00EA6AFA">
        <w:rPr>
          <w:szCs w:val="28"/>
        </w:rPr>
        <w:t xml:space="preserve">исполняющего обязанности </w:t>
      </w:r>
      <w:r w:rsidRPr="000B4E26">
        <w:rPr>
          <w:szCs w:val="28"/>
        </w:rPr>
        <w:t xml:space="preserve">заместителя главы администрации </w:t>
      </w:r>
      <w:r w:rsidR="00EA6AFA">
        <w:rPr>
          <w:szCs w:val="28"/>
        </w:rPr>
        <w:t xml:space="preserve">– начальника управления по общественной безопасности </w:t>
      </w:r>
      <w:r w:rsidR="002E468A" w:rsidRPr="000B4E26">
        <w:rPr>
          <w:szCs w:val="28"/>
        </w:rPr>
        <w:t xml:space="preserve">администрации </w:t>
      </w:r>
      <w:r w:rsidRPr="000B4E26">
        <w:rPr>
          <w:szCs w:val="28"/>
        </w:rPr>
        <w:t xml:space="preserve">Георгиевского городского округа Ставропольского края </w:t>
      </w:r>
      <w:proofErr w:type="spellStart"/>
      <w:r w:rsidR="00EA6AFA">
        <w:rPr>
          <w:szCs w:val="28"/>
        </w:rPr>
        <w:t>Феодосиади</w:t>
      </w:r>
      <w:proofErr w:type="spellEnd"/>
      <w:r w:rsidR="00EA6AFA">
        <w:rPr>
          <w:szCs w:val="28"/>
        </w:rPr>
        <w:t xml:space="preserve"> А.Е.</w:t>
      </w:r>
      <w:proofErr w:type="gramEnd"/>
    </w:p>
    <w:p w:rsidR="00E9040D" w:rsidRPr="00E9040D" w:rsidRDefault="00E9040D" w:rsidP="00F76625">
      <w:pPr>
        <w:pStyle w:val="a7"/>
        <w:tabs>
          <w:tab w:val="left" w:pos="993"/>
        </w:tabs>
        <w:ind w:left="0" w:firstLine="709"/>
        <w:jc w:val="both"/>
        <w:rPr>
          <w:szCs w:val="28"/>
        </w:rPr>
      </w:pPr>
    </w:p>
    <w:p w:rsidR="0052546C" w:rsidRPr="005177C5" w:rsidRDefault="00382529" w:rsidP="00F76625">
      <w:pPr>
        <w:pStyle w:val="a7"/>
        <w:numPr>
          <w:ilvl w:val="0"/>
          <w:numId w:val="3"/>
        </w:numPr>
        <w:tabs>
          <w:tab w:val="left" w:pos="-5670"/>
          <w:tab w:val="left" w:pos="993"/>
        </w:tabs>
        <w:ind w:left="0" w:firstLine="709"/>
        <w:jc w:val="both"/>
        <w:rPr>
          <w:szCs w:val="28"/>
        </w:rPr>
      </w:pPr>
      <w:r w:rsidRPr="005177C5">
        <w:rPr>
          <w:szCs w:val="28"/>
        </w:rPr>
        <w:t>Настоящее распоряжение вступа</w:t>
      </w:r>
      <w:r w:rsidR="004C776D" w:rsidRPr="005177C5">
        <w:rPr>
          <w:szCs w:val="28"/>
        </w:rPr>
        <w:t>ет в силу со дня его п</w:t>
      </w:r>
      <w:r w:rsidR="00E324D1" w:rsidRPr="005177C5">
        <w:rPr>
          <w:szCs w:val="28"/>
        </w:rPr>
        <w:t>ринятия</w:t>
      </w:r>
      <w:r w:rsidR="00B854AD" w:rsidRPr="005177C5">
        <w:rPr>
          <w:color w:val="000000"/>
          <w:szCs w:val="28"/>
        </w:rPr>
        <w:t>.</w:t>
      </w:r>
    </w:p>
    <w:p w:rsidR="009501F2" w:rsidRDefault="009501F2" w:rsidP="00F76625">
      <w:pPr>
        <w:rPr>
          <w:szCs w:val="28"/>
        </w:rPr>
      </w:pPr>
    </w:p>
    <w:p w:rsidR="007B349C" w:rsidRDefault="007B349C" w:rsidP="00F76625">
      <w:pPr>
        <w:jc w:val="both"/>
        <w:rPr>
          <w:rFonts w:eastAsia="Calibri"/>
          <w:color w:val="00000A"/>
          <w:szCs w:val="28"/>
          <w:lang w:eastAsia="en-US"/>
        </w:rPr>
      </w:pPr>
    </w:p>
    <w:p w:rsidR="009823BF" w:rsidRDefault="009823BF" w:rsidP="00F76625">
      <w:pPr>
        <w:jc w:val="both"/>
        <w:rPr>
          <w:rFonts w:eastAsia="Calibri"/>
          <w:color w:val="00000A"/>
          <w:szCs w:val="28"/>
          <w:lang w:eastAsia="en-US"/>
        </w:rPr>
      </w:pPr>
    </w:p>
    <w:p w:rsidR="00954CEC" w:rsidRDefault="00954CEC" w:rsidP="00954CEC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ая</w:t>
      </w:r>
      <w:proofErr w:type="gramEnd"/>
      <w:r>
        <w:rPr>
          <w:szCs w:val="28"/>
        </w:rPr>
        <w:t xml:space="preserve"> полномочия Главы</w:t>
      </w:r>
    </w:p>
    <w:p w:rsidR="00954CEC" w:rsidRDefault="00954CEC" w:rsidP="00954CE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954CEC" w:rsidRDefault="00954CEC" w:rsidP="00954CEC">
      <w:pPr>
        <w:spacing w:line="240" w:lineRule="exact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Ж.А.Донец</w:t>
      </w:r>
    </w:p>
    <w:p w:rsidR="00954CEC" w:rsidRDefault="00954CEC" w:rsidP="00954CEC">
      <w:pPr>
        <w:jc w:val="both"/>
        <w:rPr>
          <w:rFonts w:eastAsia="Calibri"/>
          <w:color w:val="00000A"/>
          <w:szCs w:val="28"/>
          <w:lang w:eastAsia="en-US"/>
        </w:rPr>
      </w:pPr>
    </w:p>
    <w:p w:rsidR="00954CEC" w:rsidRDefault="00954CEC" w:rsidP="00954CEC">
      <w:pPr>
        <w:rPr>
          <w:rFonts w:eastAsia="Calibri"/>
          <w:color w:val="00000A"/>
          <w:szCs w:val="28"/>
          <w:lang w:eastAsia="en-US"/>
        </w:rPr>
        <w:sectPr w:rsidR="00954CEC" w:rsidSect="002F36A4">
          <w:headerReference w:type="default" r:id="rId9"/>
          <w:pgSz w:w="11906" w:h="16838"/>
          <w:pgMar w:top="1418" w:right="567" w:bottom="1134" w:left="1985" w:header="709" w:footer="709" w:gutter="0"/>
          <w:cols w:space="720"/>
          <w:titlePg/>
          <w:docGrid w:linePitch="381"/>
        </w:sectPr>
      </w:pPr>
    </w:p>
    <w:p w:rsidR="00954CEC" w:rsidRDefault="00954CEC" w:rsidP="00954CEC">
      <w:pPr>
        <w:spacing w:line="240" w:lineRule="exact"/>
        <w:ind w:firstLine="5245"/>
        <w:jc w:val="center"/>
        <w:rPr>
          <w:szCs w:val="28"/>
        </w:rPr>
      </w:pPr>
      <w:r>
        <w:rPr>
          <w:szCs w:val="28"/>
        </w:rPr>
        <w:lastRenderedPageBreak/>
        <w:t>УТВЕРЖДЕНА</w:t>
      </w:r>
    </w:p>
    <w:p w:rsidR="00954CEC" w:rsidRDefault="00954CEC" w:rsidP="00954CEC">
      <w:pPr>
        <w:spacing w:line="240" w:lineRule="exact"/>
        <w:ind w:firstLine="5245"/>
        <w:jc w:val="both"/>
        <w:rPr>
          <w:szCs w:val="28"/>
        </w:rPr>
      </w:pPr>
    </w:p>
    <w:p w:rsidR="00954CEC" w:rsidRDefault="00954CEC" w:rsidP="00954CEC">
      <w:pPr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распоряжением администрации</w:t>
      </w:r>
    </w:p>
    <w:p w:rsidR="00954CEC" w:rsidRDefault="00954CEC" w:rsidP="00954CEC">
      <w:pPr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Георгиевского городского</w:t>
      </w:r>
    </w:p>
    <w:p w:rsidR="00954CEC" w:rsidRDefault="00954CEC" w:rsidP="00954CEC">
      <w:pPr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круга Ставропольского края</w:t>
      </w:r>
    </w:p>
    <w:p w:rsidR="00954CEC" w:rsidRDefault="00280ED8" w:rsidP="00954CEC">
      <w:pPr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16 ноября 2020 г. № 170</w:t>
      </w:r>
      <w:r w:rsidR="00954CEC">
        <w:rPr>
          <w:szCs w:val="28"/>
        </w:rPr>
        <w:t>-р</w:t>
      </w:r>
    </w:p>
    <w:p w:rsidR="00954CEC" w:rsidRDefault="00954CEC" w:rsidP="00954CEC">
      <w:pPr>
        <w:jc w:val="center"/>
        <w:rPr>
          <w:szCs w:val="28"/>
        </w:rPr>
      </w:pPr>
    </w:p>
    <w:p w:rsidR="00954CEC" w:rsidRDefault="00954CEC" w:rsidP="00954CEC">
      <w:pPr>
        <w:jc w:val="center"/>
        <w:rPr>
          <w:szCs w:val="28"/>
        </w:rPr>
      </w:pPr>
    </w:p>
    <w:p w:rsidR="00954CEC" w:rsidRDefault="00954CEC" w:rsidP="00954CEC">
      <w:pPr>
        <w:jc w:val="center"/>
        <w:rPr>
          <w:szCs w:val="28"/>
        </w:rPr>
      </w:pPr>
    </w:p>
    <w:p w:rsidR="00954CEC" w:rsidRDefault="00954CEC" w:rsidP="00954CEC">
      <w:pPr>
        <w:jc w:val="center"/>
        <w:rPr>
          <w:bCs/>
          <w:color w:val="000000"/>
          <w:szCs w:val="28"/>
        </w:rPr>
      </w:pPr>
    </w:p>
    <w:p w:rsidR="00FB4E94" w:rsidRPr="003B772F" w:rsidRDefault="00FB4E94" w:rsidP="00FB4E94">
      <w:pPr>
        <w:spacing w:line="240" w:lineRule="exact"/>
        <w:jc w:val="center"/>
        <w:rPr>
          <w:bCs/>
          <w:color w:val="000000"/>
          <w:szCs w:val="28"/>
        </w:rPr>
      </w:pPr>
      <w:r w:rsidRPr="003B772F">
        <w:rPr>
          <w:bCs/>
          <w:color w:val="000000"/>
          <w:szCs w:val="28"/>
        </w:rPr>
        <w:t>ИНСТРУКЦИЯ</w:t>
      </w:r>
    </w:p>
    <w:p w:rsidR="00FB4E94" w:rsidRPr="003B772F" w:rsidRDefault="00FB4E94" w:rsidP="00FB4E94">
      <w:pPr>
        <w:spacing w:line="240" w:lineRule="exact"/>
        <w:jc w:val="center"/>
        <w:rPr>
          <w:szCs w:val="28"/>
        </w:rPr>
      </w:pPr>
    </w:p>
    <w:p w:rsidR="00403250" w:rsidRDefault="00403250" w:rsidP="00072380">
      <w:pPr>
        <w:spacing w:line="240" w:lineRule="exact"/>
        <w:contextualSpacing/>
        <w:jc w:val="center"/>
        <w:rPr>
          <w:bCs/>
          <w:szCs w:val="28"/>
        </w:rPr>
      </w:pPr>
      <w:r w:rsidRPr="00403250">
        <w:rPr>
          <w:bCs/>
          <w:szCs w:val="28"/>
        </w:rPr>
        <w:t xml:space="preserve">администратора информационной безопасности </w:t>
      </w:r>
      <w:r w:rsidR="00171E80">
        <w:rPr>
          <w:bCs/>
          <w:szCs w:val="28"/>
        </w:rPr>
        <w:t xml:space="preserve">в аппарате </w:t>
      </w:r>
      <w:r w:rsidR="00FB4E94" w:rsidRPr="003B772F">
        <w:rPr>
          <w:bCs/>
          <w:szCs w:val="28"/>
        </w:rPr>
        <w:t>администрации</w:t>
      </w:r>
    </w:p>
    <w:p w:rsidR="00072380" w:rsidRDefault="00FB4E94" w:rsidP="00072380">
      <w:pPr>
        <w:spacing w:line="240" w:lineRule="exact"/>
        <w:contextualSpacing/>
        <w:jc w:val="center"/>
        <w:rPr>
          <w:bCs/>
          <w:szCs w:val="28"/>
        </w:rPr>
      </w:pPr>
      <w:r w:rsidRPr="003B772F">
        <w:rPr>
          <w:bCs/>
          <w:szCs w:val="28"/>
        </w:rPr>
        <w:t>Георгиевского городского округа Ставропольского края</w:t>
      </w:r>
    </w:p>
    <w:p w:rsidR="005B639C" w:rsidRPr="003B772F" w:rsidRDefault="005B639C" w:rsidP="005B639C">
      <w:pPr>
        <w:jc w:val="center"/>
        <w:rPr>
          <w:bCs/>
          <w:szCs w:val="28"/>
        </w:rPr>
      </w:pPr>
    </w:p>
    <w:p w:rsidR="005B639C" w:rsidRPr="003B772F" w:rsidRDefault="005B639C" w:rsidP="005B639C">
      <w:pPr>
        <w:jc w:val="center"/>
        <w:rPr>
          <w:bCs/>
          <w:szCs w:val="28"/>
        </w:rPr>
      </w:pPr>
    </w:p>
    <w:p w:rsidR="005B639C" w:rsidRPr="003B772F" w:rsidRDefault="005B639C" w:rsidP="005B639C">
      <w:pPr>
        <w:numPr>
          <w:ilvl w:val="0"/>
          <w:numId w:val="6"/>
        </w:numPr>
        <w:tabs>
          <w:tab w:val="clear" w:pos="720"/>
          <w:tab w:val="left" w:pos="284"/>
        </w:tabs>
        <w:spacing w:line="240" w:lineRule="exact"/>
        <w:ind w:left="0" w:firstLine="0"/>
        <w:jc w:val="center"/>
        <w:rPr>
          <w:szCs w:val="28"/>
        </w:rPr>
      </w:pPr>
      <w:r w:rsidRPr="003B772F">
        <w:rPr>
          <w:szCs w:val="28"/>
        </w:rPr>
        <w:t>Общие положения</w:t>
      </w:r>
    </w:p>
    <w:p w:rsidR="005B639C" w:rsidRPr="003B772F" w:rsidRDefault="005B639C" w:rsidP="005B639C">
      <w:pPr>
        <w:jc w:val="center"/>
        <w:rPr>
          <w:szCs w:val="28"/>
        </w:rPr>
      </w:pPr>
    </w:p>
    <w:p w:rsidR="005B639C" w:rsidRPr="00B90B17" w:rsidRDefault="005B639C" w:rsidP="005B639C">
      <w:pPr>
        <w:numPr>
          <w:ilvl w:val="1"/>
          <w:numId w:val="6"/>
        </w:numPr>
        <w:tabs>
          <w:tab w:val="num" w:pos="0"/>
          <w:tab w:val="left" w:pos="1276"/>
        </w:tabs>
        <w:ind w:left="0" w:right="-2" w:firstLine="709"/>
        <w:jc w:val="both"/>
        <w:rPr>
          <w:szCs w:val="28"/>
        </w:rPr>
      </w:pPr>
      <w:r>
        <w:rPr>
          <w:szCs w:val="28"/>
        </w:rPr>
        <w:t xml:space="preserve">Настоящая инструкция </w:t>
      </w:r>
      <w:r w:rsidRPr="00EA1822">
        <w:rPr>
          <w:szCs w:val="28"/>
        </w:rPr>
        <w:t>определяет основные обязанности, права и ответственность администратора информационной безопасности</w:t>
      </w:r>
      <w:r w:rsidR="00171E80">
        <w:rPr>
          <w:szCs w:val="28"/>
        </w:rPr>
        <w:t xml:space="preserve"> в аппарате</w:t>
      </w:r>
      <w:r w:rsidRPr="000B4E26">
        <w:rPr>
          <w:szCs w:val="28"/>
        </w:rPr>
        <w:t xml:space="preserve"> администрации </w:t>
      </w:r>
      <w:r w:rsidRPr="00B90B17">
        <w:rPr>
          <w:szCs w:val="28"/>
        </w:rPr>
        <w:t xml:space="preserve">Георгиевского </w:t>
      </w:r>
      <w:r w:rsidRPr="00B90B17">
        <w:rPr>
          <w:bCs/>
          <w:szCs w:val="28"/>
        </w:rPr>
        <w:t>городского округа</w:t>
      </w:r>
      <w:r w:rsidRPr="00B90B17">
        <w:rPr>
          <w:szCs w:val="28"/>
        </w:rPr>
        <w:t xml:space="preserve"> Ставропольского края (д</w:t>
      </w:r>
      <w:r w:rsidRPr="00B90B17">
        <w:rPr>
          <w:szCs w:val="28"/>
        </w:rPr>
        <w:t>а</w:t>
      </w:r>
      <w:r w:rsidRPr="00B90B17">
        <w:rPr>
          <w:szCs w:val="28"/>
        </w:rPr>
        <w:t>лее – администрация).</w:t>
      </w:r>
    </w:p>
    <w:p w:rsidR="005B639C" w:rsidRPr="00B90B17" w:rsidRDefault="003A3984" w:rsidP="005B639C">
      <w:pPr>
        <w:numPr>
          <w:ilvl w:val="1"/>
          <w:numId w:val="6"/>
        </w:numPr>
        <w:tabs>
          <w:tab w:val="num" w:pos="0"/>
          <w:tab w:val="left" w:pos="1276"/>
        </w:tabs>
        <w:ind w:left="0" w:right="-2" w:firstLine="709"/>
        <w:jc w:val="both"/>
        <w:rPr>
          <w:szCs w:val="28"/>
        </w:rPr>
      </w:pPr>
      <w:r w:rsidRPr="00B90B17">
        <w:rPr>
          <w:szCs w:val="28"/>
        </w:rPr>
        <w:t>Администратор информационной безопасности (далее – АИБ) назначается распоряжением администрации</w:t>
      </w:r>
      <w:r w:rsidR="005B639C" w:rsidRPr="00B90B17">
        <w:rPr>
          <w:szCs w:val="28"/>
        </w:rPr>
        <w:t>.</w:t>
      </w:r>
    </w:p>
    <w:p w:rsidR="005B639C" w:rsidRPr="000B4E26" w:rsidRDefault="003A3984" w:rsidP="005B639C">
      <w:pPr>
        <w:numPr>
          <w:ilvl w:val="1"/>
          <w:numId w:val="6"/>
        </w:numPr>
        <w:tabs>
          <w:tab w:val="num" w:pos="0"/>
          <w:tab w:val="left" w:pos="1276"/>
        </w:tabs>
        <w:ind w:left="0" w:right="-2" w:firstLine="709"/>
        <w:jc w:val="both"/>
        <w:rPr>
          <w:szCs w:val="28"/>
        </w:rPr>
      </w:pPr>
      <w:r w:rsidRPr="00EA1822">
        <w:rPr>
          <w:szCs w:val="28"/>
        </w:rPr>
        <w:t>АИБ руководствуется требованиями нормативных документов Ро</w:t>
      </w:r>
      <w:r w:rsidRPr="00EA1822">
        <w:rPr>
          <w:szCs w:val="28"/>
        </w:rPr>
        <w:t>с</w:t>
      </w:r>
      <w:r w:rsidRPr="00EA1822">
        <w:rPr>
          <w:szCs w:val="28"/>
        </w:rPr>
        <w:t>сийской Федерации, организационно-распорядительных документов, норм</w:t>
      </w:r>
      <w:r w:rsidRPr="00EA1822">
        <w:rPr>
          <w:szCs w:val="28"/>
        </w:rPr>
        <w:t>а</w:t>
      </w:r>
      <w:r w:rsidRPr="00EA1822">
        <w:rPr>
          <w:szCs w:val="28"/>
        </w:rPr>
        <w:t xml:space="preserve">тивных актов </w:t>
      </w:r>
      <w:r>
        <w:rPr>
          <w:szCs w:val="28"/>
        </w:rPr>
        <w:t>администрации</w:t>
      </w:r>
      <w:r w:rsidRPr="00EA1822">
        <w:rPr>
          <w:szCs w:val="28"/>
        </w:rPr>
        <w:t>, настоящей Инструкцией, а также другими ра</w:t>
      </w:r>
      <w:r w:rsidRPr="00EA1822">
        <w:rPr>
          <w:szCs w:val="28"/>
        </w:rPr>
        <w:t>с</w:t>
      </w:r>
      <w:r w:rsidRPr="00EA1822">
        <w:rPr>
          <w:szCs w:val="28"/>
        </w:rPr>
        <w:t>порядительными документами в части, его касающейся</w:t>
      </w:r>
      <w:r w:rsidR="005B639C" w:rsidRPr="000B4E26">
        <w:rPr>
          <w:szCs w:val="28"/>
        </w:rPr>
        <w:t>.</w:t>
      </w:r>
    </w:p>
    <w:p w:rsidR="005B639C" w:rsidRPr="000B4E26" w:rsidRDefault="003A3984" w:rsidP="005B639C">
      <w:pPr>
        <w:numPr>
          <w:ilvl w:val="1"/>
          <w:numId w:val="6"/>
        </w:numPr>
        <w:tabs>
          <w:tab w:val="num" w:pos="0"/>
          <w:tab w:val="left" w:pos="1276"/>
        </w:tabs>
        <w:ind w:left="0" w:right="-2" w:firstLine="709"/>
        <w:jc w:val="both"/>
        <w:rPr>
          <w:szCs w:val="28"/>
        </w:rPr>
      </w:pPr>
      <w:r w:rsidRPr="00EA1822">
        <w:rPr>
          <w:szCs w:val="28"/>
        </w:rPr>
        <w:t>АИБ в пределах своих функциональных обязанностей обеспечив</w:t>
      </w:r>
      <w:r w:rsidRPr="00EA1822">
        <w:rPr>
          <w:szCs w:val="28"/>
        </w:rPr>
        <w:t>а</w:t>
      </w:r>
      <w:r w:rsidRPr="00EA1822">
        <w:rPr>
          <w:szCs w:val="28"/>
        </w:rPr>
        <w:t>ет работоспособность</w:t>
      </w:r>
      <w:r>
        <w:rPr>
          <w:szCs w:val="28"/>
        </w:rPr>
        <w:t xml:space="preserve"> информационных систем (далее – ИС) администрации</w:t>
      </w:r>
      <w:r w:rsidRPr="00EA1822">
        <w:rPr>
          <w:szCs w:val="28"/>
        </w:rPr>
        <w:t xml:space="preserve">, безопасность информации, обрабатываемой, передаваемой и хранимой при помощи средств вычислительной техники (далее – СВТ) в </w:t>
      </w:r>
      <w:r>
        <w:rPr>
          <w:szCs w:val="28"/>
        </w:rPr>
        <w:t>ИС</w:t>
      </w:r>
      <w:r w:rsidR="005B639C" w:rsidRPr="000B4E26">
        <w:rPr>
          <w:szCs w:val="28"/>
        </w:rPr>
        <w:t>.</w:t>
      </w:r>
    </w:p>
    <w:p w:rsidR="005B639C" w:rsidRPr="003B772F" w:rsidRDefault="005B639C" w:rsidP="005B639C">
      <w:pPr>
        <w:tabs>
          <w:tab w:val="num" w:pos="420"/>
          <w:tab w:val="left" w:pos="1276"/>
        </w:tabs>
        <w:ind w:right="-2"/>
        <w:jc w:val="center"/>
        <w:rPr>
          <w:szCs w:val="28"/>
        </w:rPr>
      </w:pPr>
    </w:p>
    <w:p w:rsidR="00EA4BA8" w:rsidRPr="003B772F" w:rsidRDefault="005B639C" w:rsidP="00EA4BA8">
      <w:pPr>
        <w:keepNext/>
        <w:numPr>
          <w:ilvl w:val="0"/>
          <w:numId w:val="6"/>
        </w:numPr>
        <w:tabs>
          <w:tab w:val="clear" w:pos="720"/>
          <w:tab w:val="left" w:pos="426"/>
        </w:tabs>
        <w:spacing w:line="240" w:lineRule="exact"/>
        <w:ind w:left="0" w:firstLine="0"/>
        <w:jc w:val="center"/>
        <w:rPr>
          <w:szCs w:val="28"/>
        </w:rPr>
      </w:pPr>
      <w:r w:rsidRPr="003B772F">
        <w:rPr>
          <w:szCs w:val="28"/>
        </w:rPr>
        <w:t xml:space="preserve">Обязанности </w:t>
      </w:r>
      <w:r w:rsidR="00EA4BA8">
        <w:rPr>
          <w:szCs w:val="28"/>
        </w:rPr>
        <w:t>администратора информационной безопасности</w:t>
      </w:r>
    </w:p>
    <w:p w:rsidR="005B639C" w:rsidRPr="003B772F" w:rsidRDefault="005B639C" w:rsidP="005B639C">
      <w:pPr>
        <w:keepNext/>
        <w:tabs>
          <w:tab w:val="left" w:pos="426"/>
        </w:tabs>
        <w:jc w:val="center"/>
        <w:rPr>
          <w:szCs w:val="28"/>
        </w:rPr>
      </w:pPr>
    </w:p>
    <w:p w:rsidR="008462CC" w:rsidRPr="00EA1822" w:rsidRDefault="008462CC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З</w:t>
      </w:r>
      <w:r w:rsidRPr="00EA1822">
        <w:rPr>
          <w:szCs w:val="24"/>
        </w:rPr>
        <w:t xml:space="preserve">нать перечень установленных в </w:t>
      </w:r>
      <w:r w:rsidR="00CA629A">
        <w:rPr>
          <w:szCs w:val="24"/>
        </w:rPr>
        <w:t xml:space="preserve">администрации </w:t>
      </w:r>
      <w:r w:rsidRPr="00EA1822">
        <w:rPr>
          <w:szCs w:val="24"/>
        </w:rPr>
        <w:t>СВТ и перечень зада</w:t>
      </w:r>
      <w:r>
        <w:rPr>
          <w:szCs w:val="24"/>
        </w:rPr>
        <w:t>ч, решаемых с их использованием.</w:t>
      </w:r>
    </w:p>
    <w:p w:rsidR="008462CC" w:rsidRPr="00EA1822" w:rsidRDefault="00CA629A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О</w:t>
      </w:r>
      <w:r w:rsidR="008462CC" w:rsidRPr="00EA1822">
        <w:rPr>
          <w:szCs w:val="24"/>
        </w:rPr>
        <w:t>существлять контроль изменений (в том числе и несанкционир</w:t>
      </w:r>
      <w:r w:rsidR="008462CC" w:rsidRPr="00EA1822">
        <w:rPr>
          <w:szCs w:val="24"/>
        </w:rPr>
        <w:t>о</w:t>
      </w:r>
      <w:r w:rsidR="008462CC" w:rsidRPr="00EA1822">
        <w:rPr>
          <w:szCs w:val="24"/>
        </w:rPr>
        <w:t>ванных) аппаратного обеспечения автоматизированных рабочих мест и се</w:t>
      </w:r>
      <w:r w:rsidR="008462CC" w:rsidRPr="00EA1822">
        <w:rPr>
          <w:szCs w:val="24"/>
        </w:rPr>
        <w:t>р</w:t>
      </w:r>
      <w:r w:rsidR="008462CC" w:rsidRPr="00EA1822">
        <w:rPr>
          <w:szCs w:val="24"/>
        </w:rPr>
        <w:t>веров</w:t>
      </w:r>
      <w:r>
        <w:rPr>
          <w:szCs w:val="24"/>
        </w:rPr>
        <w:t>.</w:t>
      </w:r>
    </w:p>
    <w:p w:rsidR="008462CC" w:rsidRPr="00CA489F" w:rsidRDefault="00B87DD7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существлять первоначальную установку</w:t>
      </w:r>
      <w:r w:rsidR="008462CC" w:rsidRPr="00CA489F">
        <w:rPr>
          <w:color w:val="000000" w:themeColor="text1"/>
          <w:szCs w:val="24"/>
        </w:rPr>
        <w:t xml:space="preserve"> средств защиты инфо</w:t>
      </w:r>
      <w:r w:rsidR="008462CC" w:rsidRPr="00CA489F">
        <w:rPr>
          <w:color w:val="000000" w:themeColor="text1"/>
          <w:szCs w:val="24"/>
        </w:rPr>
        <w:t>р</w:t>
      </w:r>
      <w:r w:rsidR="008462CC" w:rsidRPr="00CA489F">
        <w:rPr>
          <w:color w:val="000000" w:themeColor="text1"/>
          <w:szCs w:val="24"/>
        </w:rPr>
        <w:t>мации</w:t>
      </w:r>
      <w:r>
        <w:rPr>
          <w:color w:val="000000" w:themeColor="text1"/>
          <w:szCs w:val="24"/>
        </w:rPr>
        <w:t xml:space="preserve"> (далее – СЗИ)</w:t>
      </w:r>
      <w:r w:rsidR="008462CC" w:rsidRPr="00CA489F">
        <w:rPr>
          <w:color w:val="000000" w:themeColor="text1"/>
          <w:szCs w:val="24"/>
        </w:rPr>
        <w:t>, а также выполнять другие возложенные на него работы в соответствии с распорядительными и методическими материалами в части, его касающейся</w:t>
      </w:r>
      <w:r w:rsidR="00CA629A" w:rsidRPr="00CA489F">
        <w:rPr>
          <w:color w:val="000000" w:themeColor="text1"/>
          <w:szCs w:val="24"/>
        </w:rPr>
        <w:t>.</w:t>
      </w:r>
    </w:p>
    <w:p w:rsidR="008462CC" w:rsidRPr="00EA1822" w:rsidRDefault="00CA629A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Р</w:t>
      </w:r>
      <w:r w:rsidR="008462CC" w:rsidRPr="00EA1822">
        <w:rPr>
          <w:szCs w:val="24"/>
        </w:rPr>
        <w:t xml:space="preserve">ассматривать целесообразность применения новых технологий для повышения эффективности функционирования </w:t>
      </w:r>
      <w:r w:rsidR="008462CC" w:rsidRPr="008462CC">
        <w:rPr>
          <w:szCs w:val="24"/>
        </w:rPr>
        <w:t>ИС</w:t>
      </w:r>
      <w:r>
        <w:rPr>
          <w:szCs w:val="24"/>
        </w:rPr>
        <w:t>.</w:t>
      </w:r>
    </w:p>
    <w:p w:rsidR="008462CC" w:rsidRPr="00EA1822" w:rsidRDefault="00CA629A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В</w:t>
      </w:r>
      <w:r w:rsidR="008462CC" w:rsidRPr="00EA1822">
        <w:rPr>
          <w:szCs w:val="24"/>
        </w:rPr>
        <w:t xml:space="preserve">ыполнять своевременное обновление </w:t>
      </w:r>
      <w:r w:rsidR="00B87DD7">
        <w:rPr>
          <w:szCs w:val="24"/>
        </w:rPr>
        <w:t>СЗИ</w:t>
      </w:r>
      <w:r w:rsidR="008462CC" w:rsidRPr="00EA1822">
        <w:rPr>
          <w:szCs w:val="24"/>
        </w:rPr>
        <w:t xml:space="preserve"> по мере появления т</w:t>
      </w:r>
      <w:r w:rsidR="008462CC" w:rsidRPr="00EA1822">
        <w:rPr>
          <w:szCs w:val="24"/>
        </w:rPr>
        <w:t>а</w:t>
      </w:r>
      <w:r w:rsidR="008462CC" w:rsidRPr="00EA1822">
        <w:rPr>
          <w:szCs w:val="24"/>
        </w:rPr>
        <w:t>ких обновлений</w:t>
      </w:r>
      <w:r>
        <w:rPr>
          <w:szCs w:val="24"/>
        </w:rPr>
        <w:t>.</w:t>
      </w:r>
    </w:p>
    <w:p w:rsidR="008462CC" w:rsidRDefault="00CA629A" w:rsidP="00CA629A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lastRenderedPageBreak/>
        <w:t>О</w:t>
      </w:r>
      <w:r w:rsidR="008462CC" w:rsidRPr="007E041F">
        <w:rPr>
          <w:szCs w:val="24"/>
        </w:rPr>
        <w:t>беспечивать контроль за выполнением пользователями требов</w:t>
      </w:r>
      <w:r w:rsidR="008462CC" w:rsidRPr="007E041F">
        <w:rPr>
          <w:szCs w:val="24"/>
        </w:rPr>
        <w:t>а</w:t>
      </w:r>
      <w:r w:rsidR="008462CC" w:rsidRPr="007E041F">
        <w:rPr>
          <w:szCs w:val="24"/>
        </w:rPr>
        <w:t>ний «</w:t>
      </w:r>
      <w:r w:rsidRPr="00CA629A">
        <w:rPr>
          <w:szCs w:val="24"/>
        </w:rPr>
        <w:t xml:space="preserve">Инструкции </w:t>
      </w:r>
      <w:proofErr w:type="gramStart"/>
      <w:r w:rsidRPr="00CA629A">
        <w:rPr>
          <w:szCs w:val="24"/>
        </w:rPr>
        <w:t>пользователя информационной системы персональных данных администрации Георгиевского городского округа Ставропольского края</w:t>
      </w:r>
      <w:proofErr w:type="gramEnd"/>
      <w:r w:rsidRPr="00CA629A">
        <w:rPr>
          <w:szCs w:val="24"/>
        </w:rPr>
        <w:t>»</w:t>
      </w:r>
      <w:r>
        <w:rPr>
          <w:szCs w:val="24"/>
        </w:rPr>
        <w:t>.</w:t>
      </w:r>
    </w:p>
    <w:p w:rsidR="008462CC" w:rsidRPr="007E041F" w:rsidRDefault="00CA629A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О</w:t>
      </w:r>
      <w:r w:rsidR="008462CC" w:rsidRPr="007E041F">
        <w:rPr>
          <w:szCs w:val="24"/>
        </w:rPr>
        <w:t xml:space="preserve">существлять контроль работы пользователей </w:t>
      </w:r>
      <w:r w:rsidR="008462CC" w:rsidRPr="008462CC">
        <w:rPr>
          <w:szCs w:val="24"/>
        </w:rPr>
        <w:t>ИС</w:t>
      </w:r>
      <w:r w:rsidR="008462CC" w:rsidRPr="007E041F">
        <w:rPr>
          <w:szCs w:val="24"/>
        </w:rPr>
        <w:t>, выявление п</w:t>
      </w:r>
      <w:r w:rsidR="008462CC" w:rsidRPr="007E041F">
        <w:rPr>
          <w:szCs w:val="24"/>
        </w:rPr>
        <w:t>о</w:t>
      </w:r>
      <w:r w:rsidR="008462CC" w:rsidRPr="007E041F">
        <w:rPr>
          <w:szCs w:val="24"/>
        </w:rPr>
        <w:t xml:space="preserve">пыток </w:t>
      </w:r>
      <w:r w:rsidR="00520D01">
        <w:rPr>
          <w:szCs w:val="24"/>
        </w:rPr>
        <w:t xml:space="preserve">несанкционированного доступа (далее – </w:t>
      </w:r>
      <w:r w:rsidR="008462CC" w:rsidRPr="007E041F">
        <w:rPr>
          <w:szCs w:val="24"/>
        </w:rPr>
        <w:t>НСД</w:t>
      </w:r>
      <w:r w:rsidR="00520D01">
        <w:rPr>
          <w:szCs w:val="24"/>
        </w:rPr>
        <w:t xml:space="preserve">) </w:t>
      </w:r>
      <w:r w:rsidR="008462CC" w:rsidRPr="007E041F">
        <w:rPr>
          <w:szCs w:val="24"/>
        </w:rPr>
        <w:t>к защищаемым инфо</w:t>
      </w:r>
      <w:r w:rsidR="008462CC" w:rsidRPr="007E041F">
        <w:rPr>
          <w:szCs w:val="24"/>
        </w:rPr>
        <w:t>р</w:t>
      </w:r>
      <w:r w:rsidR="008462CC" w:rsidRPr="007E041F">
        <w:rPr>
          <w:szCs w:val="24"/>
        </w:rPr>
        <w:t xml:space="preserve">мационным ресурсам и техническим средствам </w:t>
      </w:r>
      <w:r w:rsidR="008462CC" w:rsidRPr="008462CC">
        <w:rPr>
          <w:szCs w:val="24"/>
        </w:rPr>
        <w:t>ИС</w:t>
      </w:r>
      <w:r w:rsidR="00520D01">
        <w:rPr>
          <w:szCs w:val="24"/>
        </w:rPr>
        <w:t>.</w:t>
      </w:r>
    </w:p>
    <w:p w:rsidR="008462CC" w:rsidRPr="00EA1822" w:rsidRDefault="00520D01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 w:rsidRPr="00F73763">
        <w:rPr>
          <w:szCs w:val="24"/>
        </w:rPr>
        <w:t>О</w:t>
      </w:r>
      <w:r w:rsidR="008462CC" w:rsidRPr="00F73763">
        <w:rPr>
          <w:szCs w:val="24"/>
        </w:rPr>
        <w:t>существлять учет всех защищаемых носителей информации с п</w:t>
      </w:r>
      <w:r w:rsidR="008462CC" w:rsidRPr="00F73763">
        <w:rPr>
          <w:szCs w:val="24"/>
        </w:rPr>
        <w:t>о</w:t>
      </w:r>
      <w:r w:rsidR="008462CC" w:rsidRPr="00F73763">
        <w:rPr>
          <w:szCs w:val="24"/>
        </w:rPr>
        <w:t>мощью их любой маркировки и с занесением учетных данных в «</w:t>
      </w:r>
      <w:r w:rsidR="00F73763" w:rsidRPr="00F73763">
        <w:rPr>
          <w:szCs w:val="28"/>
        </w:rPr>
        <w:t>Журнал учета носителей электронно-цифровых подписей</w:t>
      </w:r>
      <w:r w:rsidR="008462CC" w:rsidRPr="00F73763">
        <w:rPr>
          <w:szCs w:val="24"/>
        </w:rPr>
        <w:t>». Учтенные носители и</w:t>
      </w:r>
      <w:r w:rsidR="008462CC" w:rsidRPr="00F73763">
        <w:rPr>
          <w:szCs w:val="24"/>
        </w:rPr>
        <w:t>н</w:t>
      </w:r>
      <w:r w:rsidR="008462CC" w:rsidRPr="00F73763">
        <w:rPr>
          <w:szCs w:val="24"/>
        </w:rPr>
        <w:t xml:space="preserve">формации выдавать пользователям под </w:t>
      </w:r>
      <w:r w:rsidR="00171E80">
        <w:rPr>
          <w:szCs w:val="24"/>
        </w:rPr>
        <w:t>под</w:t>
      </w:r>
      <w:r w:rsidR="008462CC" w:rsidRPr="00F73763">
        <w:rPr>
          <w:szCs w:val="24"/>
        </w:rPr>
        <w:t>пись в «</w:t>
      </w:r>
      <w:r w:rsidR="00F73763" w:rsidRPr="00F73763">
        <w:rPr>
          <w:szCs w:val="28"/>
        </w:rPr>
        <w:t>Журнале учета выдачи электронных цифровых</w:t>
      </w:r>
      <w:r w:rsidR="00F73763">
        <w:rPr>
          <w:szCs w:val="28"/>
        </w:rPr>
        <w:t xml:space="preserve"> подписей</w:t>
      </w:r>
      <w:r w:rsidR="008462CC" w:rsidRPr="00EA1822">
        <w:rPr>
          <w:szCs w:val="24"/>
        </w:rPr>
        <w:t>». Использование неучтенных носителей, равно как их выдача/прием без записи в соответствующем журнале – катег</w:t>
      </w:r>
      <w:r w:rsidR="008462CC" w:rsidRPr="00EA1822">
        <w:rPr>
          <w:szCs w:val="24"/>
        </w:rPr>
        <w:t>о</w:t>
      </w:r>
      <w:r w:rsidR="00F73763">
        <w:rPr>
          <w:szCs w:val="24"/>
        </w:rPr>
        <w:t>рически запрещается.</w:t>
      </w:r>
    </w:p>
    <w:p w:rsidR="008462CC" w:rsidRPr="00EA1822" w:rsidRDefault="00F73763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О</w:t>
      </w:r>
      <w:r w:rsidR="008462CC" w:rsidRPr="00EA1822">
        <w:rPr>
          <w:szCs w:val="24"/>
        </w:rPr>
        <w:t>существлять текущий и периодический контроль работы средств и систем защиты информации</w:t>
      </w:r>
      <w:r w:rsidR="00BC20D4">
        <w:rPr>
          <w:szCs w:val="24"/>
        </w:rPr>
        <w:t>.</w:t>
      </w:r>
    </w:p>
    <w:p w:rsidR="008462CC" w:rsidRPr="00EA1822" w:rsidRDefault="00BC20D4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О</w:t>
      </w:r>
      <w:r w:rsidR="008462CC" w:rsidRPr="00EA1822">
        <w:rPr>
          <w:szCs w:val="24"/>
        </w:rPr>
        <w:t>существлять текущий контроль технологического процесса о</w:t>
      </w:r>
      <w:r w:rsidR="008462CC" w:rsidRPr="00EA1822">
        <w:rPr>
          <w:szCs w:val="24"/>
        </w:rPr>
        <w:t>б</w:t>
      </w:r>
      <w:r w:rsidR="008462CC" w:rsidRPr="00EA1822">
        <w:rPr>
          <w:szCs w:val="24"/>
        </w:rPr>
        <w:t>работки защищаемой информа</w:t>
      </w:r>
      <w:r>
        <w:rPr>
          <w:szCs w:val="24"/>
        </w:rPr>
        <w:t>ции.</w:t>
      </w:r>
    </w:p>
    <w:p w:rsidR="008462CC" w:rsidRPr="00EA1822" w:rsidRDefault="00BC20D4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П</w:t>
      </w:r>
      <w:r w:rsidR="008462CC" w:rsidRPr="00EA1822">
        <w:rPr>
          <w:szCs w:val="24"/>
        </w:rPr>
        <w:t>ериодически осуществлять тестирование всех функций системы защиты с помощью тестовых программ, имитирующих попытки НСД, а та</w:t>
      </w:r>
      <w:r w:rsidR="008462CC" w:rsidRPr="00EA1822">
        <w:rPr>
          <w:szCs w:val="24"/>
        </w:rPr>
        <w:t>к</w:t>
      </w:r>
      <w:r w:rsidR="008462CC" w:rsidRPr="00EA1822">
        <w:rPr>
          <w:szCs w:val="24"/>
        </w:rPr>
        <w:t xml:space="preserve">же при изменении программной среды и персонала </w:t>
      </w:r>
      <w:r w:rsidR="008462CC" w:rsidRPr="008462CC">
        <w:rPr>
          <w:szCs w:val="24"/>
        </w:rPr>
        <w:t>ИС</w:t>
      </w:r>
      <w:r>
        <w:rPr>
          <w:szCs w:val="24"/>
        </w:rPr>
        <w:t>.</w:t>
      </w:r>
    </w:p>
    <w:p w:rsidR="008462CC" w:rsidRPr="00EA1822" w:rsidRDefault="00BC20D4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У</w:t>
      </w:r>
      <w:r w:rsidR="008462CC" w:rsidRPr="00EA1822">
        <w:rPr>
          <w:szCs w:val="24"/>
        </w:rPr>
        <w:t>частвовать в проведении служебных расследований фактов нарушения или угрозы нарушения безопасности защищаемой ин</w:t>
      </w:r>
      <w:r>
        <w:rPr>
          <w:szCs w:val="24"/>
        </w:rPr>
        <w:t>формации.</w:t>
      </w:r>
    </w:p>
    <w:p w:rsidR="008462CC" w:rsidRPr="00EA1822" w:rsidRDefault="00BC20D4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У</w:t>
      </w:r>
      <w:r w:rsidR="008462CC" w:rsidRPr="00EA1822">
        <w:rPr>
          <w:szCs w:val="24"/>
        </w:rPr>
        <w:t>частвовать в проведении работ по восстановлению работосп</w:t>
      </w:r>
      <w:r w:rsidR="008462CC" w:rsidRPr="00EA1822">
        <w:rPr>
          <w:szCs w:val="24"/>
        </w:rPr>
        <w:t>о</w:t>
      </w:r>
      <w:r w:rsidR="008462CC" w:rsidRPr="00EA1822">
        <w:rPr>
          <w:szCs w:val="24"/>
        </w:rPr>
        <w:t>собности средств и систем защиты ин</w:t>
      </w:r>
      <w:r>
        <w:rPr>
          <w:szCs w:val="24"/>
        </w:rPr>
        <w:t>формации.</w:t>
      </w:r>
    </w:p>
    <w:p w:rsidR="008462CC" w:rsidRPr="00EA1822" w:rsidRDefault="00BC20D4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П</w:t>
      </w:r>
      <w:r w:rsidR="008462CC" w:rsidRPr="00EA1822">
        <w:rPr>
          <w:szCs w:val="24"/>
        </w:rPr>
        <w:t>роводить проверку р</w:t>
      </w:r>
      <w:r>
        <w:rPr>
          <w:szCs w:val="24"/>
        </w:rPr>
        <w:t>егистраций событий безопасности.</w:t>
      </w:r>
    </w:p>
    <w:p w:rsidR="008462CC" w:rsidRPr="00BC20D4" w:rsidRDefault="00BC20D4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 w:rsidRPr="00BC20D4">
        <w:rPr>
          <w:szCs w:val="24"/>
        </w:rPr>
        <w:t xml:space="preserve">Участвовать </w:t>
      </w:r>
      <w:r>
        <w:rPr>
          <w:szCs w:val="24"/>
        </w:rPr>
        <w:t>в</w:t>
      </w:r>
      <w:r w:rsidRPr="00BC20D4">
        <w:rPr>
          <w:szCs w:val="24"/>
        </w:rPr>
        <w:t xml:space="preserve"> </w:t>
      </w:r>
      <w:r w:rsidR="008462CC" w:rsidRPr="00BC20D4">
        <w:rPr>
          <w:szCs w:val="24"/>
        </w:rPr>
        <w:t>обучени</w:t>
      </w:r>
      <w:r w:rsidRPr="00BC20D4">
        <w:rPr>
          <w:szCs w:val="24"/>
        </w:rPr>
        <w:t>и</w:t>
      </w:r>
      <w:r w:rsidR="008462CC" w:rsidRPr="00BC20D4">
        <w:rPr>
          <w:szCs w:val="24"/>
        </w:rPr>
        <w:t xml:space="preserve"> персонала и пользователей вычислител</w:t>
      </w:r>
      <w:r w:rsidR="008462CC" w:rsidRPr="00BC20D4">
        <w:rPr>
          <w:szCs w:val="24"/>
        </w:rPr>
        <w:t>ь</w:t>
      </w:r>
      <w:r w:rsidR="008462CC" w:rsidRPr="00BC20D4">
        <w:rPr>
          <w:szCs w:val="24"/>
        </w:rPr>
        <w:t xml:space="preserve">ной техники правилам работы с СВТ и </w:t>
      </w:r>
      <w:r w:rsidR="00B65D99">
        <w:rPr>
          <w:szCs w:val="24"/>
        </w:rPr>
        <w:t>СЗИ</w:t>
      </w:r>
      <w:r w:rsidR="008462CC" w:rsidRPr="00BC20D4">
        <w:rPr>
          <w:szCs w:val="24"/>
        </w:rPr>
        <w:t xml:space="preserve"> по вопросам антивирусной </w:t>
      </w:r>
      <w:r>
        <w:rPr>
          <w:szCs w:val="24"/>
        </w:rPr>
        <w:t xml:space="preserve">и </w:t>
      </w:r>
      <w:r w:rsidR="008462CC" w:rsidRPr="00BC20D4">
        <w:rPr>
          <w:szCs w:val="24"/>
        </w:rPr>
        <w:t>п</w:t>
      </w:r>
      <w:r w:rsidR="008462CC" w:rsidRPr="00BC20D4">
        <w:rPr>
          <w:szCs w:val="24"/>
        </w:rPr>
        <w:t>а</w:t>
      </w:r>
      <w:r w:rsidR="008462CC" w:rsidRPr="00BC20D4">
        <w:rPr>
          <w:szCs w:val="24"/>
        </w:rPr>
        <w:t>рольной защиты при работе в ИС</w:t>
      </w:r>
      <w:r>
        <w:rPr>
          <w:szCs w:val="24"/>
        </w:rPr>
        <w:t>.</w:t>
      </w:r>
    </w:p>
    <w:p w:rsidR="008462CC" w:rsidRPr="00EA1822" w:rsidRDefault="00BC20D4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У</w:t>
      </w:r>
      <w:r w:rsidR="008462CC" w:rsidRPr="00EA1822">
        <w:rPr>
          <w:szCs w:val="24"/>
        </w:rPr>
        <w:t>частвовать в разработке нормативных и методических матери</w:t>
      </w:r>
      <w:r w:rsidR="008462CC" w:rsidRPr="00EA1822">
        <w:rPr>
          <w:szCs w:val="24"/>
        </w:rPr>
        <w:t>а</w:t>
      </w:r>
      <w:r w:rsidR="008462CC" w:rsidRPr="00EA1822">
        <w:rPr>
          <w:szCs w:val="24"/>
        </w:rPr>
        <w:t xml:space="preserve">лов, связанных с функционированием СВТ и применением </w:t>
      </w:r>
      <w:r w:rsidR="00B65D99">
        <w:rPr>
          <w:szCs w:val="24"/>
        </w:rPr>
        <w:t>СЗИ</w:t>
      </w:r>
      <w:r>
        <w:rPr>
          <w:szCs w:val="24"/>
        </w:rPr>
        <w:t>.</w:t>
      </w:r>
    </w:p>
    <w:p w:rsidR="008462CC" w:rsidRPr="008462CC" w:rsidRDefault="00BC20D4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Р</w:t>
      </w:r>
      <w:r w:rsidR="008462CC" w:rsidRPr="008462CC">
        <w:rPr>
          <w:szCs w:val="24"/>
        </w:rPr>
        <w:t>ассматривать заявки пользователей на доступ к информацио</w:t>
      </w:r>
      <w:r w:rsidR="008462CC" w:rsidRPr="008462CC">
        <w:rPr>
          <w:szCs w:val="24"/>
        </w:rPr>
        <w:t>н</w:t>
      </w:r>
      <w:r w:rsidR="008462CC" w:rsidRPr="008462CC">
        <w:rPr>
          <w:szCs w:val="24"/>
        </w:rPr>
        <w:t xml:space="preserve">ным ресурсам </w:t>
      </w:r>
      <w:r w:rsidR="008462CC" w:rsidRPr="00797E46">
        <w:rPr>
          <w:szCs w:val="24"/>
        </w:rPr>
        <w:t>ИС</w:t>
      </w:r>
      <w:r>
        <w:rPr>
          <w:szCs w:val="24"/>
        </w:rPr>
        <w:t>.</w:t>
      </w:r>
    </w:p>
    <w:p w:rsidR="008462CC" w:rsidRPr="008462CC" w:rsidRDefault="0077631A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bookmarkStart w:id="0" w:name="_Toc341490672"/>
      <w:r>
        <w:rPr>
          <w:szCs w:val="24"/>
        </w:rPr>
        <w:t>В</w:t>
      </w:r>
      <w:r w:rsidR="008462CC" w:rsidRPr="008462CC">
        <w:rPr>
          <w:szCs w:val="24"/>
        </w:rPr>
        <w:t xml:space="preserve">ести учет всех </w:t>
      </w:r>
      <w:r w:rsidR="00B65D99">
        <w:rPr>
          <w:szCs w:val="24"/>
        </w:rPr>
        <w:t>СЗИ</w:t>
      </w:r>
      <w:r w:rsidR="008462CC" w:rsidRPr="008462CC">
        <w:rPr>
          <w:szCs w:val="24"/>
        </w:rPr>
        <w:t xml:space="preserve"> и технической документации к ним, испол</w:t>
      </w:r>
      <w:r w:rsidR="008462CC" w:rsidRPr="008462CC">
        <w:rPr>
          <w:szCs w:val="24"/>
        </w:rPr>
        <w:t>ь</w:t>
      </w:r>
      <w:r w:rsidR="008462CC" w:rsidRPr="008462CC">
        <w:rPr>
          <w:szCs w:val="24"/>
        </w:rPr>
        <w:t xml:space="preserve">зуемых в </w:t>
      </w:r>
      <w:r w:rsidR="00F66C38">
        <w:rPr>
          <w:szCs w:val="24"/>
        </w:rPr>
        <w:t>администрации.</w:t>
      </w:r>
    </w:p>
    <w:p w:rsidR="008462CC" w:rsidRPr="00B87DD7" w:rsidRDefault="00F66C38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bookmarkStart w:id="1" w:name="_Toc341490674"/>
      <w:bookmarkEnd w:id="0"/>
      <w:r w:rsidRPr="00B87DD7">
        <w:rPr>
          <w:szCs w:val="24"/>
        </w:rPr>
        <w:t>О</w:t>
      </w:r>
      <w:r w:rsidR="008462CC" w:rsidRPr="00B87DD7">
        <w:rPr>
          <w:szCs w:val="24"/>
        </w:rPr>
        <w:t>казывать помощь в разработке администратору ИС и согласов</w:t>
      </w:r>
      <w:r w:rsidR="008462CC" w:rsidRPr="00B87DD7">
        <w:rPr>
          <w:szCs w:val="24"/>
        </w:rPr>
        <w:t>ы</w:t>
      </w:r>
      <w:r w:rsidR="008462CC" w:rsidRPr="00B87DD7">
        <w:rPr>
          <w:szCs w:val="24"/>
        </w:rPr>
        <w:t>вать перечень информационных ресурсов ИС, подлежащих резервному коп</w:t>
      </w:r>
      <w:r w:rsidR="008462CC" w:rsidRPr="00B87DD7">
        <w:rPr>
          <w:szCs w:val="24"/>
        </w:rPr>
        <w:t>и</w:t>
      </w:r>
      <w:r w:rsidR="008462CC" w:rsidRPr="00B87DD7">
        <w:rPr>
          <w:szCs w:val="24"/>
        </w:rPr>
        <w:t>рованию, а также осуществлять контроль выполнения резервного копиров</w:t>
      </w:r>
      <w:r w:rsidR="008462CC" w:rsidRPr="00B87DD7">
        <w:rPr>
          <w:szCs w:val="24"/>
        </w:rPr>
        <w:t>а</w:t>
      </w:r>
      <w:r w:rsidR="008462CC" w:rsidRPr="00B87DD7">
        <w:rPr>
          <w:szCs w:val="24"/>
        </w:rPr>
        <w:t>ния информационных ресурсов администратором ИС</w:t>
      </w:r>
      <w:r w:rsidRPr="00B87DD7">
        <w:rPr>
          <w:szCs w:val="24"/>
        </w:rPr>
        <w:t>.</w:t>
      </w:r>
    </w:p>
    <w:p w:rsidR="008462CC" w:rsidRPr="008462CC" w:rsidRDefault="00F66C38" w:rsidP="008462CC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О</w:t>
      </w:r>
      <w:r w:rsidR="008462CC" w:rsidRPr="008462CC">
        <w:rPr>
          <w:szCs w:val="24"/>
        </w:rPr>
        <w:t>существлять надежное хранение резервных копий</w:t>
      </w:r>
      <w:bookmarkEnd w:id="1"/>
      <w:r>
        <w:rPr>
          <w:szCs w:val="24"/>
        </w:rPr>
        <w:t>.</w:t>
      </w:r>
    </w:p>
    <w:p w:rsidR="00EA4BA8" w:rsidRPr="00171E80" w:rsidRDefault="00F66C38" w:rsidP="00F66C38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rFonts w:eastAsia="Calibri"/>
          <w:color w:val="00000A"/>
          <w:szCs w:val="28"/>
          <w:lang w:eastAsia="en-US"/>
        </w:rPr>
      </w:pPr>
      <w:r>
        <w:rPr>
          <w:szCs w:val="24"/>
        </w:rPr>
        <w:t>О</w:t>
      </w:r>
      <w:r w:rsidR="008462CC" w:rsidRPr="008462CC">
        <w:rPr>
          <w:szCs w:val="24"/>
        </w:rPr>
        <w:t>с</w:t>
      </w:r>
      <w:r w:rsidR="008462CC" w:rsidRPr="00EA1822">
        <w:t xml:space="preserve">уществлять </w:t>
      </w:r>
      <w:r w:rsidR="008462CC" w:rsidRPr="00EA1822">
        <w:rPr>
          <w:szCs w:val="24"/>
        </w:rPr>
        <w:t>контроль действий пользователей</w:t>
      </w:r>
      <w:r w:rsidR="008462CC">
        <w:rPr>
          <w:szCs w:val="24"/>
        </w:rPr>
        <w:t xml:space="preserve"> </w:t>
      </w:r>
      <w:r w:rsidR="008462CC" w:rsidRPr="00797E46">
        <w:rPr>
          <w:szCs w:val="24"/>
        </w:rPr>
        <w:t>ИС</w:t>
      </w:r>
      <w:r w:rsidR="008462CC">
        <w:rPr>
          <w:szCs w:val="28"/>
        </w:rPr>
        <w:t xml:space="preserve"> </w:t>
      </w:r>
      <w:r w:rsidR="008462CC" w:rsidRPr="00EA1822">
        <w:rPr>
          <w:szCs w:val="24"/>
        </w:rPr>
        <w:t>с паролями</w:t>
      </w:r>
      <w:r w:rsidR="008462CC" w:rsidRPr="00EA1822">
        <w:rPr>
          <w:szCs w:val="28"/>
        </w:rPr>
        <w:t>.</w:t>
      </w:r>
    </w:p>
    <w:p w:rsidR="00171E80" w:rsidRDefault="00171E80" w:rsidP="00171E80">
      <w:pPr>
        <w:tabs>
          <w:tab w:val="num" w:pos="720"/>
          <w:tab w:val="left" w:pos="1276"/>
        </w:tabs>
        <w:ind w:left="709" w:right="-2"/>
        <w:jc w:val="both"/>
        <w:rPr>
          <w:rFonts w:eastAsia="Calibri"/>
          <w:color w:val="00000A"/>
          <w:szCs w:val="28"/>
          <w:lang w:eastAsia="en-US"/>
        </w:rPr>
      </w:pPr>
    </w:p>
    <w:p w:rsidR="00021ABA" w:rsidRDefault="00021ABA">
      <w:r>
        <w:br w:type="page"/>
      </w:r>
    </w:p>
    <w:p w:rsidR="008771BB" w:rsidRPr="008771BB" w:rsidRDefault="008771BB" w:rsidP="00021ABA">
      <w:pPr>
        <w:numPr>
          <w:ilvl w:val="0"/>
          <w:numId w:val="6"/>
        </w:numPr>
        <w:tabs>
          <w:tab w:val="clear" w:pos="720"/>
          <w:tab w:val="num" w:pos="0"/>
          <w:tab w:val="num" w:pos="420"/>
          <w:tab w:val="left" w:pos="1276"/>
        </w:tabs>
        <w:spacing w:line="240" w:lineRule="exact"/>
        <w:ind w:left="0" w:firstLine="0"/>
        <w:jc w:val="center"/>
        <w:rPr>
          <w:rFonts w:eastAsia="Calibri"/>
          <w:color w:val="00000A"/>
          <w:szCs w:val="28"/>
          <w:lang w:eastAsia="en-US"/>
        </w:rPr>
      </w:pPr>
      <w:r w:rsidRPr="008771BB">
        <w:lastRenderedPageBreak/>
        <w:t>Права администратора информационной безопасности</w:t>
      </w:r>
    </w:p>
    <w:p w:rsidR="008771BB" w:rsidRDefault="008771BB" w:rsidP="008771BB">
      <w:pPr>
        <w:tabs>
          <w:tab w:val="left" w:pos="1276"/>
        </w:tabs>
        <w:ind w:right="-2"/>
        <w:jc w:val="center"/>
      </w:pPr>
    </w:p>
    <w:p w:rsidR="008771BB" w:rsidRPr="00EA1822" w:rsidRDefault="008771BB" w:rsidP="008771BB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8"/>
        </w:rPr>
      </w:pPr>
      <w:r>
        <w:rPr>
          <w:szCs w:val="28"/>
        </w:rPr>
        <w:t>О</w:t>
      </w:r>
      <w:r w:rsidRPr="00EA1822">
        <w:rPr>
          <w:szCs w:val="28"/>
        </w:rPr>
        <w:t>тключать любые элементы СЗИ при изменении конфигурации, регламентном техническом обслуживании или устранении неисправностей в установленном порядке</w:t>
      </w:r>
      <w:r>
        <w:rPr>
          <w:szCs w:val="28"/>
        </w:rPr>
        <w:t>.</w:t>
      </w:r>
    </w:p>
    <w:p w:rsidR="008771BB" w:rsidRPr="00EA1822" w:rsidRDefault="008771BB" w:rsidP="008771BB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8"/>
        </w:rPr>
      </w:pPr>
      <w:r>
        <w:rPr>
          <w:szCs w:val="28"/>
        </w:rPr>
        <w:t>В</w:t>
      </w:r>
      <w:r w:rsidRPr="00EA1822">
        <w:rPr>
          <w:szCs w:val="28"/>
        </w:rPr>
        <w:t xml:space="preserve"> установленном порядке изменять конфигурацию элементов</w:t>
      </w:r>
      <w:r>
        <w:rPr>
          <w:szCs w:val="28"/>
        </w:rPr>
        <w:t xml:space="preserve"> </w:t>
      </w:r>
      <w:r w:rsidRPr="00797E46">
        <w:rPr>
          <w:szCs w:val="24"/>
        </w:rPr>
        <w:t>ИС</w:t>
      </w:r>
      <w:r>
        <w:rPr>
          <w:szCs w:val="28"/>
        </w:rPr>
        <w:t xml:space="preserve"> </w:t>
      </w:r>
      <w:r w:rsidRPr="00EA1822">
        <w:rPr>
          <w:szCs w:val="28"/>
        </w:rPr>
        <w:t>и СЗИ</w:t>
      </w:r>
      <w:r>
        <w:rPr>
          <w:szCs w:val="28"/>
        </w:rPr>
        <w:t>.</w:t>
      </w:r>
    </w:p>
    <w:p w:rsidR="008771BB" w:rsidRPr="00EA1822" w:rsidRDefault="008771BB" w:rsidP="008771BB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8"/>
        </w:rPr>
      </w:pPr>
      <w:r>
        <w:rPr>
          <w:szCs w:val="28"/>
        </w:rPr>
        <w:t>Т</w:t>
      </w:r>
      <w:r w:rsidRPr="00EA1822">
        <w:rPr>
          <w:szCs w:val="28"/>
        </w:rPr>
        <w:t xml:space="preserve">ребовать от сотрудников </w:t>
      </w:r>
      <w:r>
        <w:rPr>
          <w:szCs w:val="28"/>
        </w:rPr>
        <w:t xml:space="preserve">администрации </w:t>
      </w:r>
      <w:r w:rsidRPr="00EA1822">
        <w:rPr>
          <w:szCs w:val="28"/>
        </w:rPr>
        <w:t>соблюдения правил р</w:t>
      </w:r>
      <w:r w:rsidRPr="00EA1822">
        <w:rPr>
          <w:szCs w:val="28"/>
        </w:rPr>
        <w:t>а</w:t>
      </w:r>
      <w:r w:rsidRPr="00EA1822">
        <w:rPr>
          <w:szCs w:val="28"/>
        </w:rPr>
        <w:t xml:space="preserve">боты в </w:t>
      </w:r>
      <w:r w:rsidRPr="00797E46">
        <w:rPr>
          <w:szCs w:val="24"/>
        </w:rPr>
        <w:t>ИС</w:t>
      </w:r>
      <w:r w:rsidRPr="00EA1822">
        <w:rPr>
          <w:szCs w:val="28"/>
        </w:rPr>
        <w:t xml:space="preserve">, </w:t>
      </w:r>
      <w:r w:rsidR="00171E80">
        <w:rPr>
          <w:szCs w:val="28"/>
        </w:rPr>
        <w:t>утвержд</w:t>
      </w:r>
      <w:r w:rsidR="002F75F7">
        <w:rPr>
          <w:szCs w:val="28"/>
        </w:rPr>
        <w:t>е</w:t>
      </w:r>
      <w:r w:rsidRPr="00EA1822">
        <w:rPr>
          <w:szCs w:val="28"/>
        </w:rPr>
        <w:t>нных «</w:t>
      </w:r>
      <w:r w:rsidR="00F9786B" w:rsidRPr="00CA629A">
        <w:rPr>
          <w:szCs w:val="24"/>
        </w:rPr>
        <w:t>Инструкци</w:t>
      </w:r>
      <w:r w:rsidR="00171E80">
        <w:rPr>
          <w:szCs w:val="24"/>
        </w:rPr>
        <w:t>ей</w:t>
      </w:r>
      <w:r w:rsidR="00F9786B" w:rsidRPr="00CA629A">
        <w:rPr>
          <w:szCs w:val="24"/>
        </w:rPr>
        <w:t xml:space="preserve"> пользователя информационной с</w:t>
      </w:r>
      <w:r w:rsidR="00F9786B" w:rsidRPr="00CA629A">
        <w:rPr>
          <w:szCs w:val="24"/>
        </w:rPr>
        <w:t>и</w:t>
      </w:r>
      <w:r w:rsidR="00F9786B" w:rsidRPr="00CA629A">
        <w:rPr>
          <w:szCs w:val="24"/>
        </w:rPr>
        <w:t>стемы персональных данных администрации Георгиевского городского окр</w:t>
      </w:r>
      <w:r w:rsidR="00F9786B" w:rsidRPr="00CA629A">
        <w:rPr>
          <w:szCs w:val="24"/>
        </w:rPr>
        <w:t>у</w:t>
      </w:r>
      <w:r w:rsidR="00F9786B" w:rsidRPr="00CA629A">
        <w:rPr>
          <w:szCs w:val="24"/>
        </w:rPr>
        <w:t>га Ставропольского края</w:t>
      </w:r>
      <w:r w:rsidRPr="00EA1822">
        <w:rPr>
          <w:szCs w:val="28"/>
        </w:rPr>
        <w:t>»</w:t>
      </w:r>
      <w:r w:rsidR="00F9786B">
        <w:rPr>
          <w:szCs w:val="28"/>
        </w:rPr>
        <w:t>.</w:t>
      </w:r>
    </w:p>
    <w:p w:rsidR="008771BB" w:rsidRPr="00EA1822" w:rsidRDefault="00F9786B" w:rsidP="00F9786B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8"/>
        </w:rPr>
      </w:pPr>
      <w:r>
        <w:rPr>
          <w:szCs w:val="28"/>
        </w:rPr>
        <w:t>Т</w:t>
      </w:r>
      <w:r w:rsidR="008771BB" w:rsidRPr="00EA1822">
        <w:rPr>
          <w:szCs w:val="28"/>
        </w:rPr>
        <w:t>ребовать от пользователей безусловного соблюдения установле</w:t>
      </w:r>
      <w:r w:rsidR="008771BB" w:rsidRPr="00EA1822">
        <w:rPr>
          <w:szCs w:val="28"/>
        </w:rPr>
        <w:t>н</w:t>
      </w:r>
      <w:r w:rsidR="008771BB" w:rsidRPr="00EA1822">
        <w:rPr>
          <w:szCs w:val="28"/>
        </w:rPr>
        <w:t>ной технологии обработки защищаемой информации и выполнения требов</w:t>
      </w:r>
      <w:r w:rsidR="008771BB" w:rsidRPr="00EA1822">
        <w:rPr>
          <w:szCs w:val="28"/>
        </w:rPr>
        <w:t>а</w:t>
      </w:r>
      <w:r w:rsidR="008771BB" w:rsidRPr="00EA1822">
        <w:rPr>
          <w:szCs w:val="28"/>
        </w:rPr>
        <w:t xml:space="preserve">ний внутренних документов </w:t>
      </w:r>
      <w:r>
        <w:rPr>
          <w:szCs w:val="28"/>
        </w:rPr>
        <w:t>администрации</w:t>
      </w:r>
      <w:r w:rsidR="008771BB" w:rsidRPr="00EA1822">
        <w:rPr>
          <w:szCs w:val="28"/>
        </w:rPr>
        <w:t>, регламентирующих вопросы обеспечения безопасности и защиты информации</w:t>
      </w:r>
      <w:r>
        <w:rPr>
          <w:szCs w:val="28"/>
        </w:rPr>
        <w:t>.</w:t>
      </w:r>
    </w:p>
    <w:p w:rsidR="008771BB" w:rsidRPr="00EA1822" w:rsidRDefault="00F9786B" w:rsidP="00F9786B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8"/>
        </w:rPr>
      </w:pPr>
      <w:r>
        <w:rPr>
          <w:szCs w:val="28"/>
        </w:rPr>
        <w:t>О</w:t>
      </w:r>
      <w:r w:rsidR="008771BB" w:rsidRPr="00EA1822">
        <w:rPr>
          <w:szCs w:val="28"/>
        </w:rPr>
        <w:t xml:space="preserve">бращаться </w:t>
      </w:r>
      <w:proofErr w:type="gramStart"/>
      <w:r w:rsidR="008771BB" w:rsidRPr="00EA1822">
        <w:rPr>
          <w:szCs w:val="28"/>
        </w:rPr>
        <w:t xml:space="preserve">к ответственному за </w:t>
      </w:r>
      <w:r w:rsidR="005226EA">
        <w:rPr>
          <w:szCs w:val="28"/>
        </w:rPr>
        <w:t>организацию</w:t>
      </w:r>
      <w:r w:rsidR="008771BB" w:rsidRPr="00EA1822">
        <w:rPr>
          <w:szCs w:val="28"/>
        </w:rPr>
        <w:t xml:space="preserve"> обработк</w:t>
      </w:r>
      <w:r w:rsidR="005226EA">
        <w:rPr>
          <w:szCs w:val="28"/>
        </w:rPr>
        <w:t>и</w:t>
      </w:r>
      <w:r w:rsidR="008771BB" w:rsidRPr="00EA1822">
        <w:rPr>
          <w:szCs w:val="28"/>
        </w:rPr>
        <w:t xml:space="preserve"> перс</w:t>
      </w:r>
      <w:r w:rsidR="008771BB" w:rsidRPr="00EA1822">
        <w:rPr>
          <w:szCs w:val="28"/>
        </w:rPr>
        <w:t>о</w:t>
      </w:r>
      <w:r w:rsidR="008771BB" w:rsidRPr="00EA1822">
        <w:rPr>
          <w:szCs w:val="28"/>
        </w:rPr>
        <w:t>нальных данных с требованием о прекращении обработки информации в случаях</w:t>
      </w:r>
      <w:proofErr w:type="gramEnd"/>
      <w:r w:rsidR="008771BB" w:rsidRPr="00EA1822">
        <w:rPr>
          <w:szCs w:val="28"/>
        </w:rPr>
        <w:t xml:space="preserve"> нарушения установленной технологии обработки защищаемой и</w:t>
      </w:r>
      <w:r w:rsidR="008771BB" w:rsidRPr="00EA1822">
        <w:rPr>
          <w:szCs w:val="28"/>
        </w:rPr>
        <w:t>н</w:t>
      </w:r>
      <w:r w:rsidR="008771BB" w:rsidRPr="00EA1822">
        <w:rPr>
          <w:szCs w:val="28"/>
        </w:rPr>
        <w:t>формации или нарушения функционирования средств и систем защиты и</w:t>
      </w:r>
      <w:r w:rsidR="008771BB" w:rsidRPr="00EA1822">
        <w:rPr>
          <w:szCs w:val="28"/>
        </w:rPr>
        <w:t>н</w:t>
      </w:r>
      <w:r w:rsidR="008771BB" w:rsidRPr="00EA1822">
        <w:rPr>
          <w:szCs w:val="28"/>
        </w:rPr>
        <w:t>формации</w:t>
      </w:r>
      <w:r>
        <w:rPr>
          <w:szCs w:val="28"/>
        </w:rPr>
        <w:t>.</w:t>
      </w:r>
    </w:p>
    <w:p w:rsidR="008771BB" w:rsidRPr="00F9786B" w:rsidRDefault="00F9786B" w:rsidP="00F9786B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</w:pPr>
      <w:r>
        <w:rPr>
          <w:szCs w:val="28"/>
        </w:rPr>
        <w:t>В</w:t>
      </w:r>
      <w:r w:rsidR="008771BB" w:rsidRPr="00EA1822">
        <w:rPr>
          <w:szCs w:val="28"/>
        </w:rPr>
        <w:t>носить свои предложения по совершенствованию функционир</w:t>
      </w:r>
      <w:r w:rsidR="008771BB" w:rsidRPr="00EA1822">
        <w:rPr>
          <w:szCs w:val="28"/>
        </w:rPr>
        <w:t>о</w:t>
      </w:r>
      <w:r w:rsidR="008771BB" w:rsidRPr="00EA1822">
        <w:rPr>
          <w:szCs w:val="28"/>
        </w:rPr>
        <w:t>вания</w:t>
      </w:r>
      <w:r w:rsidR="008771BB">
        <w:rPr>
          <w:szCs w:val="28"/>
        </w:rPr>
        <w:t xml:space="preserve"> </w:t>
      </w:r>
      <w:r w:rsidR="008771BB" w:rsidRPr="00797E46">
        <w:rPr>
          <w:szCs w:val="24"/>
        </w:rPr>
        <w:t>ИС</w:t>
      </w:r>
      <w:r>
        <w:rPr>
          <w:szCs w:val="28"/>
        </w:rPr>
        <w:t>.</w:t>
      </w:r>
    </w:p>
    <w:p w:rsidR="00F9786B" w:rsidRPr="00F9786B" w:rsidRDefault="00F9786B" w:rsidP="00021ABA">
      <w:pPr>
        <w:tabs>
          <w:tab w:val="num" w:pos="720"/>
          <w:tab w:val="left" w:pos="1276"/>
        </w:tabs>
        <w:ind w:right="-2"/>
        <w:jc w:val="center"/>
      </w:pPr>
    </w:p>
    <w:p w:rsidR="00F9786B" w:rsidRDefault="00787C50" w:rsidP="00021ABA">
      <w:pPr>
        <w:numPr>
          <w:ilvl w:val="0"/>
          <w:numId w:val="6"/>
        </w:numPr>
        <w:tabs>
          <w:tab w:val="num" w:pos="420"/>
          <w:tab w:val="left" w:pos="1276"/>
        </w:tabs>
        <w:spacing w:line="240" w:lineRule="exact"/>
        <w:ind w:left="0" w:firstLine="0"/>
        <w:jc w:val="center"/>
      </w:pPr>
      <w:bookmarkStart w:id="2" w:name="_Toc178952149"/>
      <w:bookmarkStart w:id="3" w:name="_Toc229976343"/>
      <w:r w:rsidRPr="00787C50">
        <w:t>Ответственность</w:t>
      </w:r>
      <w:r w:rsidRPr="00787C50">
        <w:rPr>
          <w:bCs/>
        </w:rPr>
        <w:t xml:space="preserve"> </w:t>
      </w:r>
      <w:bookmarkEnd w:id="2"/>
      <w:bookmarkEnd w:id="3"/>
      <w:r w:rsidRPr="00787C50">
        <w:t>администратора информационной безопасности</w:t>
      </w:r>
    </w:p>
    <w:p w:rsidR="00787C50" w:rsidRDefault="00787C50" w:rsidP="00021ABA">
      <w:pPr>
        <w:tabs>
          <w:tab w:val="left" w:pos="1276"/>
        </w:tabs>
        <w:ind w:right="-2"/>
        <w:jc w:val="center"/>
      </w:pPr>
    </w:p>
    <w:p w:rsidR="00787C50" w:rsidRPr="00EA1822" w:rsidRDefault="00787C50" w:rsidP="00787C50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8"/>
        </w:rPr>
      </w:pPr>
      <w:r>
        <w:rPr>
          <w:szCs w:val="28"/>
        </w:rPr>
        <w:t>Несет ответственность з</w:t>
      </w:r>
      <w:r w:rsidRPr="00EA1822">
        <w:rPr>
          <w:szCs w:val="28"/>
        </w:rPr>
        <w:t>а ненадлежащее исполнение или неиспо</w:t>
      </w:r>
      <w:r w:rsidRPr="00EA1822">
        <w:rPr>
          <w:szCs w:val="28"/>
        </w:rPr>
        <w:t>л</w:t>
      </w:r>
      <w:r w:rsidRPr="00EA1822">
        <w:rPr>
          <w:szCs w:val="28"/>
        </w:rPr>
        <w:t>нение своих должностных обязанностей, предусмотренных настоящей и</w:t>
      </w:r>
      <w:r w:rsidRPr="00EA1822">
        <w:rPr>
          <w:szCs w:val="28"/>
        </w:rPr>
        <w:t>н</w:t>
      </w:r>
      <w:r w:rsidRPr="00EA1822">
        <w:rPr>
          <w:szCs w:val="28"/>
        </w:rPr>
        <w:t>струкцией в соответствии с действующим законодательством Российской Федерации, трудовым законодательством Российской Федерации, за полноту и качество проводимых им работ по обеспечению защиты информации</w:t>
      </w:r>
      <w:r>
        <w:rPr>
          <w:szCs w:val="28"/>
        </w:rPr>
        <w:t>.</w:t>
      </w:r>
    </w:p>
    <w:p w:rsidR="00787C50" w:rsidRPr="00EA1822" w:rsidRDefault="00787C50" w:rsidP="00787C50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8"/>
        </w:rPr>
      </w:pPr>
      <w:r>
        <w:rPr>
          <w:szCs w:val="28"/>
        </w:rPr>
        <w:t xml:space="preserve">Несет ответственность </w:t>
      </w:r>
      <w:r w:rsidRPr="00EA1822">
        <w:rPr>
          <w:szCs w:val="28"/>
        </w:rPr>
        <w:t>за правонарушения, совершенные в проце</w:t>
      </w:r>
      <w:r w:rsidRPr="00EA1822">
        <w:rPr>
          <w:szCs w:val="28"/>
        </w:rPr>
        <w:t>с</w:t>
      </w:r>
      <w:r w:rsidRPr="00EA1822">
        <w:rPr>
          <w:szCs w:val="28"/>
        </w:rPr>
        <w:t xml:space="preserve">се своей деятельности в пределах, </w:t>
      </w:r>
      <w:r w:rsidR="00171E80">
        <w:rPr>
          <w:szCs w:val="28"/>
        </w:rPr>
        <w:t>предусмотре</w:t>
      </w:r>
      <w:r w:rsidRPr="00EA1822">
        <w:rPr>
          <w:szCs w:val="28"/>
        </w:rPr>
        <w:t>нных действующим админ</w:t>
      </w:r>
      <w:r w:rsidRPr="00EA1822">
        <w:rPr>
          <w:szCs w:val="28"/>
        </w:rPr>
        <w:t>и</w:t>
      </w:r>
      <w:r w:rsidRPr="00EA1822">
        <w:rPr>
          <w:szCs w:val="28"/>
        </w:rPr>
        <w:t>стративным, уголовным и гражданским законодательством Российской Ф</w:t>
      </w:r>
      <w:r w:rsidRPr="00EA1822">
        <w:rPr>
          <w:szCs w:val="28"/>
        </w:rPr>
        <w:t>е</w:t>
      </w:r>
      <w:r w:rsidRPr="00EA1822">
        <w:rPr>
          <w:szCs w:val="28"/>
        </w:rPr>
        <w:t>дерации</w:t>
      </w:r>
      <w:r>
        <w:rPr>
          <w:szCs w:val="28"/>
        </w:rPr>
        <w:t>.</w:t>
      </w:r>
    </w:p>
    <w:p w:rsidR="007F23BD" w:rsidRPr="007F23BD" w:rsidRDefault="00787C50" w:rsidP="007F23BD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8"/>
        </w:rPr>
      </w:pPr>
      <w:r>
        <w:rPr>
          <w:szCs w:val="28"/>
        </w:rPr>
        <w:t>З</w:t>
      </w:r>
      <w:r w:rsidRPr="00EA1822">
        <w:rPr>
          <w:szCs w:val="28"/>
        </w:rPr>
        <w:t>а разглашение сведений конфиденциального характера и другой защищаемой информации</w:t>
      </w:r>
      <w:r>
        <w:rPr>
          <w:szCs w:val="28"/>
        </w:rPr>
        <w:t xml:space="preserve"> </w:t>
      </w:r>
      <w:r w:rsidRPr="00797E46">
        <w:rPr>
          <w:szCs w:val="24"/>
        </w:rPr>
        <w:t>ИС</w:t>
      </w:r>
      <w:r>
        <w:rPr>
          <w:szCs w:val="24"/>
        </w:rPr>
        <w:t xml:space="preserve"> </w:t>
      </w:r>
      <w:r w:rsidRPr="00EA1822">
        <w:rPr>
          <w:szCs w:val="28"/>
        </w:rPr>
        <w:t xml:space="preserve">в пределах, </w:t>
      </w:r>
      <w:r w:rsidR="00171E80">
        <w:rPr>
          <w:szCs w:val="28"/>
        </w:rPr>
        <w:t>предусмотре</w:t>
      </w:r>
      <w:r w:rsidR="00171E80" w:rsidRPr="00EA1822">
        <w:rPr>
          <w:szCs w:val="28"/>
        </w:rPr>
        <w:t xml:space="preserve">нных </w:t>
      </w:r>
      <w:r w:rsidRPr="00EA1822">
        <w:rPr>
          <w:szCs w:val="28"/>
        </w:rPr>
        <w:t>действующим административным, уголовным и гражданским законодательством Росси</w:t>
      </w:r>
      <w:r w:rsidRPr="00EA1822">
        <w:rPr>
          <w:szCs w:val="28"/>
        </w:rPr>
        <w:t>й</w:t>
      </w:r>
      <w:r w:rsidRPr="00EA1822">
        <w:rPr>
          <w:szCs w:val="28"/>
        </w:rPr>
        <w:t>ской Федерации</w:t>
      </w:r>
      <w:bookmarkStart w:id="4" w:name="_Hlt7950475"/>
      <w:bookmarkEnd w:id="4"/>
      <w:r w:rsidRPr="00EA1822">
        <w:rPr>
          <w:szCs w:val="28"/>
        </w:rPr>
        <w:t>.</w:t>
      </w:r>
    </w:p>
    <w:p w:rsidR="00787C50" w:rsidRDefault="00787C50" w:rsidP="00B90B17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8"/>
        </w:rPr>
      </w:pPr>
      <w:r w:rsidRPr="00B90B17">
        <w:rPr>
          <w:szCs w:val="28"/>
        </w:rPr>
        <w:t>На АИБ возлагается персональная</w:t>
      </w:r>
      <w:r w:rsidR="00B90B17" w:rsidRPr="00B90B17">
        <w:rPr>
          <w:szCs w:val="28"/>
        </w:rPr>
        <w:t xml:space="preserve"> ответственность за работосп</w:t>
      </w:r>
      <w:r w:rsidR="00B90B17" w:rsidRPr="00B90B17">
        <w:rPr>
          <w:szCs w:val="28"/>
        </w:rPr>
        <w:t>о</w:t>
      </w:r>
      <w:r w:rsidR="00B90B17" w:rsidRPr="00B90B17">
        <w:rPr>
          <w:szCs w:val="28"/>
        </w:rPr>
        <w:t>соб</w:t>
      </w:r>
      <w:r w:rsidRPr="00B90B17">
        <w:rPr>
          <w:szCs w:val="28"/>
        </w:rPr>
        <w:t xml:space="preserve">ность </w:t>
      </w:r>
      <w:r w:rsidR="00B65D99" w:rsidRPr="00B90B17">
        <w:rPr>
          <w:szCs w:val="28"/>
        </w:rPr>
        <w:t>СЗИ</w:t>
      </w:r>
      <w:r w:rsidRPr="00B90B17">
        <w:rPr>
          <w:szCs w:val="28"/>
        </w:rPr>
        <w:t xml:space="preserve"> </w:t>
      </w:r>
      <w:r w:rsidRPr="00B90B17">
        <w:rPr>
          <w:szCs w:val="24"/>
        </w:rPr>
        <w:t>ИС</w:t>
      </w:r>
      <w:r w:rsidRPr="00B90B17">
        <w:rPr>
          <w:szCs w:val="28"/>
        </w:rPr>
        <w:t>.</w:t>
      </w:r>
    </w:p>
    <w:p w:rsidR="00E45598" w:rsidRDefault="00E45598" w:rsidP="00021ABA">
      <w:pPr>
        <w:tabs>
          <w:tab w:val="num" w:pos="720"/>
          <w:tab w:val="left" w:pos="1276"/>
        </w:tabs>
        <w:ind w:right="-2"/>
        <w:jc w:val="both"/>
        <w:rPr>
          <w:szCs w:val="28"/>
        </w:rPr>
      </w:pPr>
    </w:p>
    <w:p w:rsidR="00E45598" w:rsidRDefault="00E45598" w:rsidP="00021ABA">
      <w:pPr>
        <w:tabs>
          <w:tab w:val="num" w:pos="720"/>
          <w:tab w:val="left" w:pos="1276"/>
        </w:tabs>
        <w:ind w:right="-2"/>
        <w:jc w:val="both"/>
        <w:rPr>
          <w:szCs w:val="28"/>
        </w:rPr>
      </w:pPr>
    </w:p>
    <w:p w:rsidR="00171E80" w:rsidRPr="00B90B17" w:rsidRDefault="00171E80" w:rsidP="00021ABA">
      <w:pPr>
        <w:tabs>
          <w:tab w:val="num" w:pos="720"/>
          <w:tab w:val="left" w:pos="1276"/>
        </w:tabs>
        <w:ind w:right="-2"/>
        <w:jc w:val="both"/>
        <w:rPr>
          <w:szCs w:val="28"/>
        </w:rPr>
      </w:pPr>
    </w:p>
    <w:p w:rsidR="00021ABA" w:rsidRPr="007F23BD" w:rsidRDefault="005F1D2C" w:rsidP="005F1D2C">
      <w:pPr>
        <w:jc w:val="center"/>
        <w:rPr>
          <w:szCs w:val="28"/>
        </w:rPr>
      </w:pPr>
      <w:r>
        <w:rPr>
          <w:szCs w:val="28"/>
        </w:rPr>
        <w:t>__________________</w:t>
      </w:r>
      <w:bookmarkStart w:id="5" w:name="_GoBack"/>
      <w:bookmarkEnd w:id="5"/>
    </w:p>
    <w:sectPr w:rsidR="00021ABA" w:rsidRPr="007F23BD" w:rsidSect="00E45598">
      <w:headerReference w:type="default" r:id="rId10"/>
      <w:pgSz w:w="11906" w:h="16838"/>
      <w:pgMar w:top="1418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25" w:rsidRDefault="00AE0325" w:rsidP="00CC72BD">
      <w:r>
        <w:separator/>
      </w:r>
    </w:p>
  </w:endnote>
  <w:endnote w:type="continuationSeparator" w:id="0">
    <w:p w:rsidR="00AE0325" w:rsidRDefault="00AE0325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25" w:rsidRDefault="00AE0325" w:rsidP="00CC72BD">
      <w:r>
        <w:separator/>
      </w:r>
    </w:p>
  </w:footnote>
  <w:footnote w:type="continuationSeparator" w:id="0">
    <w:p w:rsidR="00AE0325" w:rsidRDefault="00AE0325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279014"/>
      <w:docPartObj>
        <w:docPartGallery w:val="Page Numbers (Top of Page)"/>
        <w:docPartUnique/>
      </w:docPartObj>
    </w:sdtPr>
    <w:sdtEndPr/>
    <w:sdtContent>
      <w:p w:rsidR="002F36A4" w:rsidRDefault="002F36A4" w:rsidP="002F36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D2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53" w:rsidRDefault="002D0672" w:rsidP="00D54EB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1D2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9DCF1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6687B"/>
    <w:multiLevelType w:val="multilevel"/>
    <w:tmpl w:val="D7AE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5321D"/>
    <w:multiLevelType w:val="hybridMultilevel"/>
    <w:tmpl w:val="6B6A4300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4E44D30"/>
    <w:multiLevelType w:val="hybridMultilevel"/>
    <w:tmpl w:val="EC2A95F4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B129D"/>
    <w:multiLevelType w:val="multilevel"/>
    <w:tmpl w:val="7A3E2B5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45" w:hanging="432"/>
      </w:pPr>
    </w:lvl>
    <w:lvl w:ilvl="2">
      <w:start w:val="1"/>
      <w:numFmt w:val="decimal"/>
      <w:lvlText w:val="%1.%2.%3."/>
      <w:lvlJc w:val="left"/>
      <w:pPr>
        <w:ind w:left="3777" w:hanging="504"/>
      </w:pPr>
    </w:lvl>
    <w:lvl w:ilvl="3">
      <w:start w:val="1"/>
      <w:numFmt w:val="decimal"/>
      <w:lvlText w:val="%1.%2.%3.%4."/>
      <w:lvlJc w:val="left"/>
      <w:pPr>
        <w:ind w:left="4281" w:hanging="648"/>
      </w:pPr>
    </w:lvl>
    <w:lvl w:ilvl="4">
      <w:start w:val="1"/>
      <w:numFmt w:val="decimal"/>
      <w:lvlText w:val="%1.%2.%3.%4.%5."/>
      <w:lvlJc w:val="left"/>
      <w:pPr>
        <w:ind w:left="4785" w:hanging="792"/>
      </w:pPr>
    </w:lvl>
    <w:lvl w:ilvl="5">
      <w:start w:val="1"/>
      <w:numFmt w:val="decimal"/>
      <w:lvlText w:val="%1.%2.%3.%4.%5.%6."/>
      <w:lvlJc w:val="left"/>
      <w:pPr>
        <w:ind w:left="5289" w:hanging="936"/>
      </w:pPr>
    </w:lvl>
    <w:lvl w:ilvl="6">
      <w:start w:val="1"/>
      <w:numFmt w:val="decimal"/>
      <w:lvlText w:val="%1.%2.%3.%4.%5.%6.%7."/>
      <w:lvlJc w:val="left"/>
      <w:pPr>
        <w:ind w:left="5793" w:hanging="1080"/>
      </w:pPr>
    </w:lvl>
    <w:lvl w:ilvl="7">
      <w:start w:val="1"/>
      <w:numFmt w:val="decimal"/>
      <w:lvlText w:val="%1.%2.%3.%4.%5.%6.%7.%8."/>
      <w:lvlJc w:val="left"/>
      <w:pPr>
        <w:ind w:left="6297" w:hanging="1224"/>
      </w:pPr>
    </w:lvl>
    <w:lvl w:ilvl="8">
      <w:start w:val="1"/>
      <w:numFmt w:val="decimal"/>
      <w:lvlText w:val="%1.%2.%3.%4.%5.%6.%7.%8.%9."/>
      <w:lvlJc w:val="left"/>
      <w:pPr>
        <w:ind w:left="6873" w:hanging="144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3"/>
    <w:rsid w:val="000026C5"/>
    <w:rsid w:val="000056FA"/>
    <w:rsid w:val="000072F0"/>
    <w:rsid w:val="000171FA"/>
    <w:rsid w:val="00021ABA"/>
    <w:rsid w:val="000235DE"/>
    <w:rsid w:val="00025512"/>
    <w:rsid w:val="00032AD8"/>
    <w:rsid w:val="0005003C"/>
    <w:rsid w:val="00051597"/>
    <w:rsid w:val="00054749"/>
    <w:rsid w:val="00063E78"/>
    <w:rsid w:val="00066773"/>
    <w:rsid w:val="00072380"/>
    <w:rsid w:val="00073022"/>
    <w:rsid w:val="000D72E2"/>
    <w:rsid w:val="000F12FE"/>
    <w:rsid w:val="000F40DF"/>
    <w:rsid w:val="000F5547"/>
    <w:rsid w:val="000F633F"/>
    <w:rsid w:val="000F776E"/>
    <w:rsid w:val="00111654"/>
    <w:rsid w:val="00111FA1"/>
    <w:rsid w:val="001132BE"/>
    <w:rsid w:val="00117680"/>
    <w:rsid w:val="001209D4"/>
    <w:rsid w:val="00123D1C"/>
    <w:rsid w:val="00133A54"/>
    <w:rsid w:val="0013633C"/>
    <w:rsid w:val="00140A90"/>
    <w:rsid w:val="0015008F"/>
    <w:rsid w:val="00160D59"/>
    <w:rsid w:val="001632FF"/>
    <w:rsid w:val="00164131"/>
    <w:rsid w:val="00167A4F"/>
    <w:rsid w:val="00171E80"/>
    <w:rsid w:val="00172217"/>
    <w:rsid w:val="00172850"/>
    <w:rsid w:val="0019175F"/>
    <w:rsid w:val="001A29BE"/>
    <w:rsid w:val="001A519D"/>
    <w:rsid w:val="001C3312"/>
    <w:rsid w:val="001D6ACA"/>
    <w:rsid w:val="001E2C6A"/>
    <w:rsid w:val="001E5334"/>
    <w:rsid w:val="001E7B06"/>
    <w:rsid w:val="002073C3"/>
    <w:rsid w:val="002224CD"/>
    <w:rsid w:val="00222B28"/>
    <w:rsid w:val="002264FC"/>
    <w:rsid w:val="002353DF"/>
    <w:rsid w:val="00235A8F"/>
    <w:rsid w:val="0023703E"/>
    <w:rsid w:val="0025072E"/>
    <w:rsid w:val="00252709"/>
    <w:rsid w:val="0025558B"/>
    <w:rsid w:val="00263DE7"/>
    <w:rsid w:val="002675CE"/>
    <w:rsid w:val="00280ED8"/>
    <w:rsid w:val="002A1A9F"/>
    <w:rsid w:val="002A246B"/>
    <w:rsid w:val="002A5911"/>
    <w:rsid w:val="002B6FA6"/>
    <w:rsid w:val="002C58F1"/>
    <w:rsid w:val="002C59F4"/>
    <w:rsid w:val="002C67CF"/>
    <w:rsid w:val="002D0672"/>
    <w:rsid w:val="002E40C5"/>
    <w:rsid w:val="002E468A"/>
    <w:rsid w:val="002F29EC"/>
    <w:rsid w:val="002F36A4"/>
    <w:rsid w:val="002F75F7"/>
    <w:rsid w:val="00301315"/>
    <w:rsid w:val="003135BD"/>
    <w:rsid w:val="00315E31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29A"/>
    <w:rsid w:val="00343D65"/>
    <w:rsid w:val="00345CE1"/>
    <w:rsid w:val="00346A1F"/>
    <w:rsid w:val="00356E38"/>
    <w:rsid w:val="003642DB"/>
    <w:rsid w:val="00367FE3"/>
    <w:rsid w:val="00372D34"/>
    <w:rsid w:val="00374130"/>
    <w:rsid w:val="00382529"/>
    <w:rsid w:val="003837B2"/>
    <w:rsid w:val="00393318"/>
    <w:rsid w:val="0039661D"/>
    <w:rsid w:val="003A11B0"/>
    <w:rsid w:val="003A11F0"/>
    <w:rsid w:val="003A1BAF"/>
    <w:rsid w:val="003A3984"/>
    <w:rsid w:val="003B248A"/>
    <w:rsid w:val="003B519B"/>
    <w:rsid w:val="003B7507"/>
    <w:rsid w:val="003C487E"/>
    <w:rsid w:val="003C6999"/>
    <w:rsid w:val="003C6C26"/>
    <w:rsid w:val="003D35D4"/>
    <w:rsid w:val="003E0432"/>
    <w:rsid w:val="003E2E53"/>
    <w:rsid w:val="003E6165"/>
    <w:rsid w:val="003E7858"/>
    <w:rsid w:val="00403250"/>
    <w:rsid w:val="004060A7"/>
    <w:rsid w:val="004068D9"/>
    <w:rsid w:val="004121F7"/>
    <w:rsid w:val="00415F48"/>
    <w:rsid w:val="00424191"/>
    <w:rsid w:val="004260BF"/>
    <w:rsid w:val="00431476"/>
    <w:rsid w:val="0043310C"/>
    <w:rsid w:val="004408B3"/>
    <w:rsid w:val="00446783"/>
    <w:rsid w:val="00470BB8"/>
    <w:rsid w:val="004850C3"/>
    <w:rsid w:val="00485ACA"/>
    <w:rsid w:val="0048791C"/>
    <w:rsid w:val="00487B11"/>
    <w:rsid w:val="00487C9E"/>
    <w:rsid w:val="00490FE9"/>
    <w:rsid w:val="004972EA"/>
    <w:rsid w:val="004A37F3"/>
    <w:rsid w:val="004C776D"/>
    <w:rsid w:val="004C7A17"/>
    <w:rsid w:val="004D7165"/>
    <w:rsid w:val="004E5FAB"/>
    <w:rsid w:val="004F47C1"/>
    <w:rsid w:val="004F6367"/>
    <w:rsid w:val="00512A59"/>
    <w:rsid w:val="005177C5"/>
    <w:rsid w:val="00520A37"/>
    <w:rsid w:val="00520D01"/>
    <w:rsid w:val="005226EA"/>
    <w:rsid w:val="0052546C"/>
    <w:rsid w:val="0053332E"/>
    <w:rsid w:val="0053402B"/>
    <w:rsid w:val="00552ABF"/>
    <w:rsid w:val="00570EB3"/>
    <w:rsid w:val="005830E9"/>
    <w:rsid w:val="005856FE"/>
    <w:rsid w:val="005912DC"/>
    <w:rsid w:val="0059197B"/>
    <w:rsid w:val="00592842"/>
    <w:rsid w:val="00596985"/>
    <w:rsid w:val="005A22F0"/>
    <w:rsid w:val="005B593D"/>
    <w:rsid w:val="005B639C"/>
    <w:rsid w:val="005D1A25"/>
    <w:rsid w:val="005D7049"/>
    <w:rsid w:val="005E58C0"/>
    <w:rsid w:val="005F12CC"/>
    <w:rsid w:val="005F1D2C"/>
    <w:rsid w:val="005F37C6"/>
    <w:rsid w:val="005F734B"/>
    <w:rsid w:val="00601D76"/>
    <w:rsid w:val="0061022C"/>
    <w:rsid w:val="00610956"/>
    <w:rsid w:val="00617DE6"/>
    <w:rsid w:val="00621280"/>
    <w:rsid w:val="00622E1C"/>
    <w:rsid w:val="0063026B"/>
    <w:rsid w:val="00632654"/>
    <w:rsid w:val="00661D03"/>
    <w:rsid w:val="00672CD5"/>
    <w:rsid w:val="00675A8D"/>
    <w:rsid w:val="006930E5"/>
    <w:rsid w:val="006952A1"/>
    <w:rsid w:val="006A1E51"/>
    <w:rsid w:val="006A57B5"/>
    <w:rsid w:val="006A6DDE"/>
    <w:rsid w:val="006C2579"/>
    <w:rsid w:val="006C4BB9"/>
    <w:rsid w:val="006C5B28"/>
    <w:rsid w:val="006E3ACA"/>
    <w:rsid w:val="006F2989"/>
    <w:rsid w:val="006F2ADC"/>
    <w:rsid w:val="006F56AE"/>
    <w:rsid w:val="006F7985"/>
    <w:rsid w:val="007041A4"/>
    <w:rsid w:val="00707626"/>
    <w:rsid w:val="0071697A"/>
    <w:rsid w:val="0072277D"/>
    <w:rsid w:val="00723E14"/>
    <w:rsid w:val="00740A9A"/>
    <w:rsid w:val="007414D5"/>
    <w:rsid w:val="007501BF"/>
    <w:rsid w:val="00754FDE"/>
    <w:rsid w:val="00755553"/>
    <w:rsid w:val="0076073C"/>
    <w:rsid w:val="007735A6"/>
    <w:rsid w:val="0077631A"/>
    <w:rsid w:val="00787C50"/>
    <w:rsid w:val="0079273C"/>
    <w:rsid w:val="007962C0"/>
    <w:rsid w:val="007A7964"/>
    <w:rsid w:val="007B349C"/>
    <w:rsid w:val="007B7AF4"/>
    <w:rsid w:val="007C5E4F"/>
    <w:rsid w:val="007E15B4"/>
    <w:rsid w:val="007F23BD"/>
    <w:rsid w:val="00800EB0"/>
    <w:rsid w:val="00843D8E"/>
    <w:rsid w:val="0084444B"/>
    <w:rsid w:val="008462CC"/>
    <w:rsid w:val="0085772E"/>
    <w:rsid w:val="008608ED"/>
    <w:rsid w:val="00861136"/>
    <w:rsid w:val="0086125E"/>
    <w:rsid w:val="008771BB"/>
    <w:rsid w:val="00891674"/>
    <w:rsid w:val="0089178F"/>
    <w:rsid w:val="008A1664"/>
    <w:rsid w:val="008A1F76"/>
    <w:rsid w:val="008B2B9A"/>
    <w:rsid w:val="008C01FF"/>
    <w:rsid w:val="008C2313"/>
    <w:rsid w:val="008D64D4"/>
    <w:rsid w:val="008D6A8F"/>
    <w:rsid w:val="008E358B"/>
    <w:rsid w:val="008F7DC2"/>
    <w:rsid w:val="00903C5B"/>
    <w:rsid w:val="0092210E"/>
    <w:rsid w:val="009308D8"/>
    <w:rsid w:val="009501F2"/>
    <w:rsid w:val="00951D60"/>
    <w:rsid w:val="00953A15"/>
    <w:rsid w:val="00954CEC"/>
    <w:rsid w:val="0095726E"/>
    <w:rsid w:val="00962EAF"/>
    <w:rsid w:val="00963BF2"/>
    <w:rsid w:val="009823BF"/>
    <w:rsid w:val="00983F20"/>
    <w:rsid w:val="0099214F"/>
    <w:rsid w:val="00993786"/>
    <w:rsid w:val="009A03BE"/>
    <w:rsid w:val="009A24A4"/>
    <w:rsid w:val="009A79BB"/>
    <w:rsid w:val="009B2BC0"/>
    <w:rsid w:val="009B3BB7"/>
    <w:rsid w:val="009C2131"/>
    <w:rsid w:val="009E4582"/>
    <w:rsid w:val="009F4A31"/>
    <w:rsid w:val="00A06181"/>
    <w:rsid w:val="00A074A7"/>
    <w:rsid w:val="00A122B0"/>
    <w:rsid w:val="00A172EE"/>
    <w:rsid w:val="00A21F64"/>
    <w:rsid w:val="00A22AC8"/>
    <w:rsid w:val="00A54539"/>
    <w:rsid w:val="00A564AC"/>
    <w:rsid w:val="00A67849"/>
    <w:rsid w:val="00A80FC6"/>
    <w:rsid w:val="00A91773"/>
    <w:rsid w:val="00AB54F0"/>
    <w:rsid w:val="00AC771B"/>
    <w:rsid w:val="00AD28C6"/>
    <w:rsid w:val="00AD646B"/>
    <w:rsid w:val="00AE0325"/>
    <w:rsid w:val="00AF01A8"/>
    <w:rsid w:val="00AF20F9"/>
    <w:rsid w:val="00AF5A6A"/>
    <w:rsid w:val="00B00B46"/>
    <w:rsid w:val="00B052BA"/>
    <w:rsid w:val="00B11CA6"/>
    <w:rsid w:val="00B26941"/>
    <w:rsid w:val="00B2728D"/>
    <w:rsid w:val="00B511E8"/>
    <w:rsid w:val="00B6343A"/>
    <w:rsid w:val="00B65654"/>
    <w:rsid w:val="00B65D99"/>
    <w:rsid w:val="00B66EB6"/>
    <w:rsid w:val="00B7523E"/>
    <w:rsid w:val="00B8143A"/>
    <w:rsid w:val="00B83AD8"/>
    <w:rsid w:val="00B854AD"/>
    <w:rsid w:val="00B87DD7"/>
    <w:rsid w:val="00B90B17"/>
    <w:rsid w:val="00B92D0E"/>
    <w:rsid w:val="00BA2643"/>
    <w:rsid w:val="00BA3067"/>
    <w:rsid w:val="00BA7E25"/>
    <w:rsid w:val="00BC044F"/>
    <w:rsid w:val="00BC20D4"/>
    <w:rsid w:val="00BC4A88"/>
    <w:rsid w:val="00BC4C57"/>
    <w:rsid w:val="00BD24BC"/>
    <w:rsid w:val="00BE0D5A"/>
    <w:rsid w:val="00BE3183"/>
    <w:rsid w:val="00BE3A36"/>
    <w:rsid w:val="00BE4EE6"/>
    <w:rsid w:val="00BF3128"/>
    <w:rsid w:val="00BF608D"/>
    <w:rsid w:val="00C04C9A"/>
    <w:rsid w:val="00C071C2"/>
    <w:rsid w:val="00C12DBE"/>
    <w:rsid w:val="00C22E8E"/>
    <w:rsid w:val="00C2642E"/>
    <w:rsid w:val="00C33FD4"/>
    <w:rsid w:val="00C60DAC"/>
    <w:rsid w:val="00C831D4"/>
    <w:rsid w:val="00CA1A97"/>
    <w:rsid w:val="00CA489F"/>
    <w:rsid w:val="00CA629A"/>
    <w:rsid w:val="00CB30A9"/>
    <w:rsid w:val="00CB5C96"/>
    <w:rsid w:val="00CC1F46"/>
    <w:rsid w:val="00CC4201"/>
    <w:rsid w:val="00CC72BD"/>
    <w:rsid w:val="00CF77F8"/>
    <w:rsid w:val="00D019B4"/>
    <w:rsid w:val="00D03D47"/>
    <w:rsid w:val="00D054F1"/>
    <w:rsid w:val="00D10B6D"/>
    <w:rsid w:val="00D12E2A"/>
    <w:rsid w:val="00D33E3C"/>
    <w:rsid w:val="00D414AB"/>
    <w:rsid w:val="00D54EB4"/>
    <w:rsid w:val="00D74D8C"/>
    <w:rsid w:val="00D86C1D"/>
    <w:rsid w:val="00D943A5"/>
    <w:rsid w:val="00D9468F"/>
    <w:rsid w:val="00D94B31"/>
    <w:rsid w:val="00D97170"/>
    <w:rsid w:val="00DB0459"/>
    <w:rsid w:val="00DC4D22"/>
    <w:rsid w:val="00DD2672"/>
    <w:rsid w:val="00DF641A"/>
    <w:rsid w:val="00DF7063"/>
    <w:rsid w:val="00E0700C"/>
    <w:rsid w:val="00E07579"/>
    <w:rsid w:val="00E222E6"/>
    <w:rsid w:val="00E324D1"/>
    <w:rsid w:val="00E36B5A"/>
    <w:rsid w:val="00E4334B"/>
    <w:rsid w:val="00E448D3"/>
    <w:rsid w:val="00E45598"/>
    <w:rsid w:val="00E619EF"/>
    <w:rsid w:val="00E64F93"/>
    <w:rsid w:val="00E74B70"/>
    <w:rsid w:val="00E74C66"/>
    <w:rsid w:val="00E7545E"/>
    <w:rsid w:val="00E81CA5"/>
    <w:rsid w:val="00E9040D"/>
    <w:rsid w:val="00E90DD5"/>
    <w:rsid w:val="00E974DC"/>
    <w:rsid w:val="00EA2B7B"/>
    <w:rsid w:val="00EA4BA8"/>
    <w:rsid w:val="00EA6AFA"/>
    <w:rsid w:val="00EC55B3"/>
    <w:rsid w:val="00EC730E"/>
    <w:rsid w:val="00EE2E13"/>
    <w:rsid w:val="00EF08A2"/>
    <w:rsid w:val="00EF3139"/>
    <w:rsid w:val="00EF5436"/>
    <w:rsid w:val="00EF6CD9"/>
    <w:rsid w:val="00F10613"/>
    <w:rsid w:val="00F17223"/>
    <w:rsid w:val="00F31C7C"/>
    <w:rsid w:val="00F31CCF"/>
    <w:rsid w:val="00F323DD"/>
    <w:rsid w:val="00F3455D"/>
    <w:rsid w:val="00F35405"/>
    <w:rsid w:val="00F64E37"/>
    <w:rsid w:val="00F66C38"/>
    <w:rsid w:val="00F700E5"/>
    <w:rsid w:val="00F731BD"/>
    <w:rsid w:val="00F73763"/>
    <w:rsid w:val="00F76625"/>
    <w:rsid w:val="00F8603B"/>
    <w:rsid w:val="00F92539"/>
    <w:rsid w:val="00F9661B"/>
    <w:rsid w:val="00F9786B"/>
    <w:rsid w:val="00FA03AE"/>
    <w:rsid w:val="00FA2DA2"/>
    <w:rsid w:val="00FB359B"/>
    <w:rsid w:val="00FB4C4B"/>
    <w:rsid w:val="00FB4E94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6FA"/>
    <w:rPr>
      <w:sz w:val="28"/>
      <w:szCs w:val="22"/>
    </w:rPr>
  </w:style>
  <w:style w:type="paragraph" w:styleId="1">
    <w:name w:val="heading 1"/>
    <w:aliases w:val="."/>
    <w:basedOn w:val="a0"/>
    <w:next w:val="a0"/>
    <w:link w:val="10"/>
    <w:qFormat/>
    <w:rsid w:val="008462CC"/>
    <w:pPr>
      <w:keepNext/>
      <w:tabs>
        <w:tab w:val="num" w:pos="-7230"/>
        <w:tab w:val="left" w:pos="426"/>
      </w:tabs>
      <w:ind w:left="426" w:hanging="426"/>
      <w:jc w:val="center"/>
      <w:outlineLvl w:val="0"/>
    </w:pPr>
    <w:rPr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1"/>
    <w:rsid w:val="00FB359B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0"/>
    <w:link w:val="a6"/>
    <w:rsid w:val="00FB359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rsid w:val="00FB359B"/>
    <w:rPr>
      <w:sz w:val="24"/>
      <w:szCs w:val="24"/>
    </w:rPr>
  </w:style>
  <w:style w:type="paragraph" w:styleId="a7">
    <w:name w:val="List Paragraph"/>
    <w:basedOn w:val="a0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8">
    <w:name w:val="header"/>
    <w:basedOn w:val="a0"/>
    <w:link w:val="a9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C72BD"/>
    <w:rPr>
      <w:sz w:val="28"/>
      <w:szCs w:val="22"/>
    </w:rPr>
  </w:style>
  <w:style w:type="paragraph" w:styleId="aa">
    <w:name w:val="footer"/>
    <w:basedOn w:val="a0"/>
    <w:link w:val="ab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C72BD"/>
    <w:rPr>
      <w:sz w:val="28"/>
      <w:szCs w:val="22"/>
    </w:rPr>
  </w:style>
  <w:style w:type="paragraph" w:styleId="ac">
    <w:name w:val="Body Text Indent"/>
    <w:basedOn w:val="a0"/>
    <w:link w:val="ad"/>
    <w:uiPriority w:val="99"/>
    <w:unhideWhenUsed/>
    <w:rsid w:val="00CC1F46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CC1F46"/>
    <w:rPr>
      <w:sz w:val="28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1">
    <w:name w:val="Normal (Web)"/>
    <w:basedOn w:val="a0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2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0"/>
    <w:rsid w:val="00025512"/>
    <w:pPr>
      <w:jc w:val="both"/>
    </w:pPr>
    <w:rPr>
      <w:sz w:val="24"/>
      <w:szCs w:val="20"/>
    </w:rPr>
  </w:style>
  <w:style w:type="character" w:customStyle="1" w:styleId="10">
    <w:name w:val="Заголовок 1 Знак"/>
    <w:aliases w:val=". Знак"/>
    <w:basedOn w:val="a1"/>
    <w:link w:val="1"/>
    <w:rsid w:val="008462CC"/>
    <w:rPr>
      <w:sz w:val="28"/>
      <w:szCs w:val="28"/>
      <w:lang w:val="x-none" w:eastAsia="x-none"/>
    </w:rPr>
  </w:style>
  <w:style w:type="paragraph" w:styleId="a">
    <w:name w:val="List Number"/>
    <w:basedOn w:val="a0"/>
    <w:rsid w:val="008462CC"/>
    <w:pPr>
      <w:numPr>
        <w:numId w:val="7"/>
      </w:numPr>
    </w:pPr>
    <w:rPr>
      <w:sz w:val="20"/>
      <w:szCs w:val="20"/>
    </w:rPr>
  </w:style>
  <w:style w:type="paragraph" w:customStyle="1" w:styleId="ConsPlusNormal">
    <w:name w:val="ConsPlusNormal"/>
    <w:rsid w:val="00846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6FA"/>
    <w:rPr>
      <w:sz w:val="28"/>
      <w:szCs w:val="22"/>
    </w:rPr>
  </w:style>
  <w:style w:type="paragraph" w:styleId="1">
    <w:name w:val="heading 1"/>
    <w:aliases w:val="."/>
    <w:basedOn w:val="a0"/>
    <w:next w:val="a0"/>
    <w:link w:val="10"/>
    <w:qFormat/>
    <w:rsid w:val="008462CC"/>
    <w:pPr>
      <w:keepNext/>
      <w:tabs>
        <w:tab w:val="num" w:pos="-7230"/>
        <w:tab w:val="left" w:pos="426"/>
      </w:tabs>
      <w:ind w:left="426" w:hanging="426"/>
      <w:jc w:val="center"/>
      <w:outlineLvl w:val="0"/>
    </w:pPr>
    <w:rPr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1"/>
    <w:rsid w:val="00FB359B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0"/>
    <w:link w:val="a6"/>
    <w:rsid w:val="00FB359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rsid w:val="00FB359B"/>
    <w:rPr>
      <w:sz w:val="24"/>
      <w:szCs w:val="24"/>
    </w:rPr>
  </w:style>
  <w:style w:type="paragraph" w:styleId="a7">
    <w:name w:val="List Paragraph"/>
    <w:basedOn w:val="a0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8">
    <w:name w:val="header"/>
    <w:basedOn w:val="a0"/>
    <w:link w:val="a9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C72BD"/>
    <w:rPr>
      <w:sz w:val="28"/>
      <w:szCs w:val="22"/>
    </w:rPr>
  </w:style>
  <w:style w:type="paragraph" w:styleId="aa">
    <w:name w:val="footer"/>
    <w:basedOn w:val="a0"/>
    <w:link w:val="ab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C72BD"/>
    <w:rPr>
      <w:sz w:val="28"/>
      <w:szCs w:val="22"/>
    </w:rPr>
  </w:style>
  <w:style w:type="paragraph" w:styleId="ac">
    <w:name w:val="Body Text Indent"/>
    <w:basedOn w:val="a0"/>
    <w:link w:val="ad"/>
    <w:uiPriority w:val="99"/>
    <w:unhideWhenUsed/>
    <w:rsid w:val="00CC1F46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CC1F46"/>
    <w:rPr>
      <w:sz w:val="28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1">
    <w:name w:val="Normal (Web)"/>
    <w:basedOn w:val="a0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2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0"/>
    <w:rsid w:val="00025512"/>
    <w:pPr>
      <w:jc w:val="both"/>
    </w:pPr>
    <w:rPr>
      <w:sz w:val="24"/>
      <w:szCs w:val="20"/>
    </w:rPr>
  </w:style>
  <w:style w:type="character" w:customStyle="1" w:styleId="10">
    <w:name w:val="Заголовок 1 Знак"/>
    <w:aliases w:val=". Знак"/>
    <w:basedOn w:val="a1"/>
    <w:link w:val="1"/>
    <w:rsid w:val="008462CC"/>
    <w:rPr>
      <w:sz w:val="28"/>
      <w:szCs w:val="28"/>
      <w:lang w:val="x-none" w:eastAsia="x-none"/>
    </w:rPr>
  </w:style>
  <w:style w:type="paragraph" w:styleId="a">
    <w:name w:val="List Number"/>
    <w:basedOn w:val="a0"/>
    <w:rsid w:val="008462CC"/>
    <w:pPr>
      <w:numPr>
        <w:numId w:val="7"/>
      </w:numPr>
    </w:pPr>
    <w:rPr>
      <w:sz w:val="20"/>
      <w:szCs w:val="20"/>
    </w:rPr>
  </w:style>
  <w:style w:type="paragraph" w:customStyle="1" w:styleId="ConsPlusNormal">
    <w:name w:val="ConsPlusNormal"/>
    <w:rsid w:val="00846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5AA2-E74E-4080-9B59-52BA0FC8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41</cp:revision>
  <cp:lastPrinted>2020-11-09T09:59:00Z</cp:lastPrinted>
  <dcterms:created xsi:type="dcterms:W3CDTF">2019-11-25T14:00:00Z</dcterms:created>
  <dcterms:modified xsi:type="dcterms:W3CDTF">2020-11-17T08:02:00Z</dcterms:modified>
</cp:coreProperties>
</file>